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812"/>
      </w:tblGrid>
      <w:tr w:rsidR="00D138A0" w:rsidTr="00D138A0">
        <w:tc>
          <w:tcPr>
            <w:tcW w:w="9889" w:type="dxa"/>
          </w:tcPr>
          <w:p w:rsidR="00D138A0" w:rsidRDefault="00D138A0" w:rsidP="00D138A0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D138A0" w:rsidRPr="00B6202D" w:rsidRDefault="00D138A0" w:rsidP="00D138A0">
            <w:pPr>
              <w:jc w:val="center"/>
              <w:rPr>
                <w:b/>
                <w:sz w:val="26"/>
                <w:szCs w:val="26"/>
              </w:rPr>
            </w:pPr>
            <w:r w:rsidRPr="00B6202D">
              <w:rPr>
                <w:sz w:val="24"/>
                <w:szCs w:val="24"/>
              </w:rPr>
              <w:t>ПРИЛОЖЕНИЕ № 1</w:t>
            </w:r>
          </w:p>
          <w:p w:rsidR="00D138A0" w:rsidRDefault="00D138A0" w:rsidP="00D138A0">
            <w:pPr>
              <w:jc w:val="center"/>
              <w:rPr>
                <w:b/>
                <w:sz w:val="26"/>
                <w:szCs w:val="26"/>
              </w:rPr>
            </w:pPr>
            <w:r w:rsidRPr="00B6202D">
              <w:rPr>
                <w:sz w:val="24"/>
                <w:szCs w:val="24"/>
              </w:rPr>
              <w:t>к приказу директора</w:t>
            </w:r>
            <w:r w:rsidRPr="00B6202D">
              <w:rPr>
                <w:b/>
                <w:sz w:val="26"/>
                <w:szCs w:val="26"/>
              </w:rPr>
              <w:t xml:space="preserve"> </w:t>
            </w:r>
            <w:r w:rsidRPr="00B6202D">
              <w:rPr>
                <w:sz w:val="24"/>
                <w:szCs w:val="24"/>
              </w:rPr>
              <w:t>департамента образования</w:t>
            </w:r>
            <w:r w:rsidRPr="00B6202D">
              <w:rPr>
                <w:b/>
                <w:sz w:val="26"/>
                <w:szCs w:val="26"/>
              </w:rPr>
              <w:t xml:space="preserve"> </w:t>
            </w:r>
          </w:p>
          <w:p w:rsidR="00D138A0" w:rsidRPr="00B6202D" w:rsidRDefault="00D138A0" w:rsidP="00D138A0">
            <w:pPr>
              <w:jc w:val="center"/>
              <w:rPr>
                <w:sz w:val="24"/>
                <w:szCs w:val="24"/>
              </w:rPr>
            </w:pPr>
            <w:r w:rsidRPr="00B6202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B6202D">
              <w:rPr>
                <w:sz w:val="24"/>
                <w:szCs w:val="24"/>
              </w:rPr>
              <w:t>муниципального образования</w:t>
            </w:r>
          </w:p>
          <w:p w:rsidR="00D138A0" w:rsidRPr="00B6202D" w:rsidRDefault="00D138A0" w:rsidP="00D138A0">
            <w:pPr>
              <w:jc w:val="center"/>
              <w:rPr>
                <w:b/>
                <w:sz w:val="26"/>
                <w:szCs w:val="26"/>
              </w:rPr>
            </w:pPr>
            <w:r w:rsidRPr="00B6202D">
              <w:rPr>
                <w:sz w:val="24"/>
                <w:szCs w:val="24"/>
              </w:rPr>
              <w:t>"Город Архангельск"</w:t>
            </w:r>
          </w:p>
          <w:p w:rsidR="00D138A0" w:rsidRPr="00B6202D" w:rsidRDefault="00D138A0" w:rsidP="00D13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о</w:t>
            </w:r>
            <w:r w:rsidRPr="00B6202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812F3E">
              <w:rPr>
                <w:sz w:val="24"/>
                <w:szCs w:val="24"/>
                <w:u w:val="single"/>
              </w:rPr>
              <w:t>14 мая 2018 года</w:t>
            </w:r>
            <w:r>
              <w:rPr>
                <w:sz w:val="24"/>
                <w:szCs w:val="24"/>
                <w:u w:val="single"/>
              </w:rPr>
              <w:t>_</w:t>
            </w:r>
            <w:r w:rsidRPr="00B6202D">
              <w:rPr>
                <w:sz w:val="24"/>
                <w:szCs w:val="24"/>
              </w:rPr>
              <w:t xml:space="preserve">№ </w:t>
            </w:r>
            <w:r w:rsidR="00812F3E">
              <w:rPr>
                <w:sz w:val="24"/>
                <w:szCs w:val="24"/>
                <w:u w:val="single"/>
              </w:rPr>
              <w:t>305</w:t>
            </w:r>
            <w:bookmarkStart w:id="0" w:name="_GoBack"/>
            <w:bookmarkEnd w:id="0"/>
          </w:p>
          <w:p w:rsidR="00D138A0" w:rsidRDefault="00D138A0" w:rsidP="00D138A0">
            <w:pPr>
              <w:jc w:val="center"/>
              <w:rPr>
                <w:szCs w:val="28"/>
              </w:rPr>
            </w:pPr>
          </w:p>
        </w:tc>
      </w:tr>
    </w:tbl>
    <w:p w:rsidR="00D138A0" w:rsidRPr="00D138A0" w:rsidRDefault="00D138A0" w:rsidP="00D138A0">
      <w:pPr>
        <w:jc w:val="center"/>
        <w:rPr>
          <w:b/>
          <w:i/>
          <w:szCs w:val="28"/>
        </w:rPr>
      </w:pPr>
      <w:r w:rsidRPr="00D138A0">
        <w:rPr>
          <w:b/>
          <w:i/>
          <w:szCs w:val="28"/>
        </w:rPr>
        <w:t>Тематика  секционных заседаний Конференции, руководители секционных заседаний Конференции</w:t>
      </w:r>
    </w:p>
    <w:p w:rsidR="00360902" w:rsidRPr="00D138A0" w:rsidRDefault="00D138A0" w:rsidP="00D138A0">
      <w:pPr>
        <w:jc w:val="center"/>
        <w:rPr>
          <w:b/>
          <w:i/>
          <w:szCs w:val="28"/>
        </w:rPr>
      </w:pPr>
      <w:r w:rsidRPr="00D138A0">
        <w:rPr>
          <w:b/>
          <w:i/>
          <w:szCs w:val="28"/>
        </w:rPr>
        <w:t>и специалисты департамента образования, курирующие подготовку секционных заседаний Конференции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2977"/>
        <w:gridCol w:w="4110"/>
        <w:gridCol w:w="33"/>
        <w:gridCol w:w="236"/>
        <w:gridCol w:w="2141"/>
        <w:gridCol w:w="2268"/>
        <w:gridCol w:w="1276"/>
        <w:gridCol w:w="1701"/>
      </w:tblGrid>
      <w:tr w:rsidR="00D138A0" w:rsidRPr="00504B8C" w:rsidTr="00D138A0">
        <w:trPr>
          <w:cantSplit/>
          <w:trHeight w:val="554"/>
        </w:trPr>
        <w:tc>
          <w:tcPr>
            <w:tcW w:w="568" w:type="dxa"/>
            <w:vAlign w:val="center"/>
          </w:tcPr>
          <w:p w:rsidR="00D138A0" w:rsidRPr="008E4397" w:rsidRDefault="00D138A0" w:rsidP="0036090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:rsidR="00D138A0" w:rsidRPr="008E4397" w:rsidRDefault="00D138A0" w:rsidP="008E4397">
            <w:pPr>
              <w:jc w:val="center"/>
              <w:rPr>
                <w:b/>
                <w:sz w:val="22"/>
                <w:szCs w:val="24"/>
              </w:rPr>
            </w:pPr>
            <w:r w:rsidRPr="008E4397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D138A0" w:rsidRPr="008E4397" w:rsidRDefault="00D138A0" w:rsidP="008E4397">
            <w:pPr>
              <w:jc w:val="center"/>
              <w:rPr>
                <w:b/>
                <w:sz w:val="22"/>
                <w:szCs w:val="24"/>
              </w:rPr>
            </w:pPr>
            <w:r w:rsidRPr="008E4397">
              <w:rPr>
                <w:b/>
                <w:sz w:val="22"/>
                <w:szCs w:val="24"/>
              </w:rPr>
              <w:t>ОО/</w:t>
            </w:r>
            <w:r w:rsidRPr="008E4397">
              <w:rPr>
                <w:b/>
                <w:sz w:val="22"/>
                <w:szCs w:val="24"/>
              </w:rPr>
              <w:br/>
              <w:t>статус</w:t>
            </w:r>
          </w:p>
        </w:tc>
        <w:tc>
          <w:tcPr>
            <w:tcW w:w="4110" w:type="dxa"/>
            <w:vAlign w:val="center"/>
          </w:tcPr>
          <w:p w:rsidR="00D138A0" w:rsidRPr="008E4397" w:rsidRDefault="00D138A0" w:rsidP="00B8594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орма, т</w:t>
            </w:r>
            <w:r w:rsidRPr="008E4397">
              <w:rPr>
                <w:b/>
                <w:sz w:val="22"/>
                <w:szCs w:val="24"/>
              </w:rPr>
              <w:t>ема секционного заседания Конференции</w:t>
            </w:r>
          </w:p>
        </w:tc>
        <w:tc>
          <w:tcPr>
            <w:tcW w:w="2410" w:type="dxa"/>
            <w:gridSpan w:val="3"/>
            <w:vAlign w:val="center"/>
          </w:tcPr>
          <w:p w:rsidR="00D138A0" w:rsidRPr="008E4397" w:rsidRDefault="00D138A0" w:rsidP="008E4397">
            <w:pPr>
              <w:jc w:val="center"/>
              <w:rPr>
                <w:b/>
                <w:sz w:val="22"/>
                <w:szCs w:val="24"/>
              </w:rPr>
            </w:pPr>
            <w:r w:rsidRPr="008E4397">
              <w:rPr>
                <w:b/>
                <w:sz w:val="22"/>
                <w:szCs w:val="24"/>
              </w:rPr>
              <w:t>Целевая аудитория секции Конференции</w:t>
            </w:r>
          </w:p>
        </w:tc>
        <w:tc>
          <w:tcPr>
            <w:tcW w:w="2268" w:type="dxa"/>
            <w:vAlign w:val="center"/>
          </w:tcPr>
          <w:p w:rsidR="00D138A0" w:rsidRPr="008E4397" w:rsidRDefault="00D138A0" w:rsidP="008E4397">
            <w:pPr>
              <w:jc w:val="center"/>
              <w:rPr>
                <w:b/>
                <w:sz w:val="22"/>
                <w:szCs w:val="24"/>
              </w:rPr>
            </w:pPr>
            <w:r w:rsidRPr="008E4397">
              <w:rPr>
                <w:b/>
                <w:sz w:val="22"/>
                <w:szCs w:val="24"/>
              </w:rPr>
              <w:t>Место проведения секции Конференции</w:t>
            </w:r>
          </w:p>
        </w:tc>
        <w:tc>
          <w:tcPr>
            <w:tcW w:w="1276" w:type="dxa"/>
            <w:vAlign w:val="center"/>
          </w:tcPr>
          <w:p w:rsidR="00D138A0" w:rsidRPr="008E4397" w:rsidRDefault="00D138A0" w:rsidP="008E439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ата, время</w:t>
            </w:r>
          </w:p>
        </w:tc>
        <w:tc>
          <w:tcPr>
            <w:tcW w:w="1701" w:type="dxa"/>
          </w:tcPr>
          <w:p w:rsidR="00D138A0" w:rsidRDefault="00D138A0" w:rsidP="008E439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Специалист </w:t>
            </w:r>
            <w:proofErr w:type="gramStart"/>
            <w:r>
              <w:rPr>
                <w:b/>
                <w:sz w:val="22"/>
                <w:szCs w:val="24"/>
              </w:rPr>
              <w:t>ДО</w:t>
            </w:r>
            <w:proofErr w:type="gramEnd"/>
            <w:r>
              <w:rPr>
                <w:b/>
                <w:sz w:val="22"/>
                <w:szCs w:val="24"/>
              </w:rPr>
              <w:t xml:space="preserve"> – куратор СЗ</w:t>
            </w:r>
          </w:p>
        </w:tc>
      </w:tr>
      <w:tr w:rsidR="00D138A0" w:rsidRPr="00504B8C" w:rsidTr="004F5037">
        <w:tc>
          <w:tcPr>
            <w:tcW w:w="15877" w:type="dxa"/>
            <w:gridSpan w:val="10"/>
          </w:tcPr>
          <w:p w:rsidR="00D138A0" w:rsidRPr="00316831" w:rsidRDefault="00D138A0" w:rsidP="0089697D">
            <w:pPr>
              <w:jc w:val="center"/>
              <w:rPr>
                <w:b/>
                <w:sz w:val="24"/>
                <w:szCs w:val="24"/>
              </w:rPr>
            </w:pPr>
            <w:r w:rsidRPr="00316831">
              <w:rPr>
                <w:b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D138A0" w:rsidRPr="00504B8C" w:rsidTr="00D138A0">
        <w:tc>
          <w:tcPr>
            <w:tcW w:w="568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 w:rsidRPr="00360902">
              <w:rPr>
                <w:sz w:val="24"/>
                <w:szCs w:val="22"/>
              </w:rPr>
              <w:t>1</w:t>
            </w:r>
          </w:p>
        </w:tc>
        <w:tc>
          <w:tcPr>
            <w:tcW w:w="2977" w:type="dxa"/>
          </w:tcPr>
          <w:p w:rsidR="00D138A0" w:rsidRPr="0026497F" w:rsidRDefault="00D138A0" w:rsidP="00DC3DC2">
            <w:pPr>
              <w:jc w:val="center"/>
              <w:rPr>
                <w:sz w:val="22"/>
                <w:szCs w:val="22"/>
              </w:rPr>
            </w:pPr>
            <w:r w:rsidRPr="0026497F">
              <w:rPr>
                <w:sz w:val="22"/>
                <w:szCs w:val="22"/>
              </w:rPr>
              <w:t>МБДОУ Детский сад № 6 (</w:t>
            </w:r>
            <w:proofErr w:type="spellStart"/>
            <w:r w:rsidRPr="0026497F">
              <w:rPr>
                <w:sz w:val="22"/>
                <w:szCs w:val="22"/>
              </w:rPr>
              <w:t>ОпУ</w:t>
            </w:r>
            <w:proofErr w:type="spellEnd"/>
            <w:r w:rsidRPr="0026497F">
              <w:rPr>
                <w:sz w:val="22"/>
                <w:szCs w:val="22"/>
              </w:rPr>
              <w:t>)</w:t>
            </w:r>
          </w:p>
          <w:p w:rsidR="00D138A0" w:rsidRPr="0026497F" w:rsidRDefault="00D138A0" w:rsidP="00B8594E">
            <w:pPr>
              <w:jc w:val="center"/>
              <w:rPr>
                <w:sz w:val="22"/>
                <w:szCs w:val="22"/>
              </w:rPr>
            </w:pPr>
            <w:r w:rsidRPr="0026497F">
              <w:rPr>
                <w:sz w:val="22"/>
                <w:szCs w:val="22"/>
              </w:rPr>
              <w:t xml:space="preserve">МБДОУ Детский сад </w:t>
            </w:r>
            <w:r>
              <w:rPr>
                <w:sz w:val="22"/>
                <w:szCs w:val="22"/>
              </w:rPr>
              <w:t xml:space="preserve">№ 113 </w:t>
            </w:r>
            <w:r w:rsidRPr="0026497F">
              <w:rPr>
                <w:sz w:val="22"/>
                <w:szCs w:val="22"/>
              </w:rPr>
              <w:t>(ОРЦ)</w:t>
            </w:r>
          </w:p>
          <w:p w:rsidR="00D138A0" w:rsidRPr="0026497F" w:rsidRDefault="00D138A0" w:rsidP="00B8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Pr="0026497F">
              <w:rPr>
                <w:sz w:val="22"/>
                <w:szCs w:val="22"/>
              </w:rPr>
              <w:t>Детский сад № 172 (ОРЦ)</w:t>
            </w:r>
          </w:p>
          <w:p w:rsidR="00D138A0" w:rsidRPr="0026497F" w:rsidRDefault="00D138A0" w:rsidP="00DC3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D138A0" w:rsidRPr="0026497F" w:rsidRDefault="00D138A0" w:rsidP="00DC3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лет "</w:t>
            </w:r>
            <w:r w:rsidRPr="0026497F">
              <w:rPr>
                <w:sz w:val="22"/>
                <w:szCs w:val="22"/>
              </w:rPr>
              <w:t xml:space="preserve">Обновление системы работы по нравственно-патриотическому воспитанию в </w:t>
            </w:r>
            <w:r>
              <w:rPr>
                <w:sz w:val="22"/>
                <w:szCs w:val="22"/>
              </w:rPr>
              <w:t>дошкольной образовательной организации</w:t>
            </w:r>
            <w:r w:rsidRPr="0026497F">
              <w:rPr>
                <w:sz w:val="22"/>
                <w:szCs w:val="22"/>
              </w:rPr>
              <w:t xml:space="preserve"> на основе оптимального сочетания отечественных традиций и современного инновационного опыт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2410" w:type="dxa"/>
            <w:gridSpan w:val="3"/>
          </w:tcPr>
          <w:p w:rsidR="00D138A0" w:rsidRPr="0026497F" w:rsidRDefault="00D138A0" w:rsidP="00DC3DC2">
            <w:pPr>
              <w:ind w:right="-124" w:hanging="92"/>
              <w:jc w:val="center"/>
              <w:rPr>
                <w:sz w:val="22"/>
                <w:szCs w:val="22"/>
              </w:rPr>
            </w:pPr>
            <w:r w:rsidRPr="0026497F">
              <w:rPr>
                <w:sz w:val="22"/>
                <w:szCs w:val="22"/>
              </w:rPr>
              <w:t>педагоги дошкольных образовательных организаций</w:t>
            </w:r>
          </w:p>
        </w:tc>
        <w:tc>
          <w:tcPr>
            <w:tcW w:w="2268" w:type="dxa"/>
          </w:tcPr>
          <w:p w:rsidR="00D138A0" w:rsidRPr="0026497F" w:rsidRDefault="00D138A0" w:rsidP="00DC3DC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6497F">
              <w:rPr>
                <w:color w:val="000000"/>
                <w:sz w:val="22"/>
                <w:szCs w:val="22"/>
                <w:shd w:val="clear" w:color="auto" w:fill="FFFFFF"/>
              </w:rPr>
              <w:t>ГАУ Архангельской области "Патриот"</w:t>
            </w:r>
          </w:p>
        </w:tc>
        <w:tc>
          <w:tcPr>
            <w:tcW w:w="1276" w:type="dxa"/>
          </w:tcPr>
          <w:p w:rsidR="00D138A0" w:rsidRDefault="00D138A0" w:rsidP="00DC3DC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6.09.2018</w:t>
            </w:r>
          </w:p>
          <w:p w:rsidR="00D138A0" w:rsidRPr="0026497F" w:rsidRDefault="00D138A0" w:rsidP="00DC3DC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0</w:t>
            </w:r>
          </w:p>
        </w:tc>
        <w:tc>
          <w:tcPr>
            <w:tcW w:w="1701" w:type="dxa"/>
          </w:tcPr>
          <w:p w:rsidR="00D138A0" w:rsidRDefault="00C75EC4" w:rsidP="00DC3DC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мтева Я.А.</w:t>
            </w:r>
          </w:p>
        </w:tc>
      </w:tr>
      <w:tr w:rsidR="00D138A0" w:rsidRPr="00504B8C" w:rsidTr="00D138A0">
        <w:tc>
          <w:tcPr>
            <w:tcW w:w="568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 w:rsidRPr="00360902">
              <w:rPr>
                <w:sz w:val="24"/>
                <w:szCs w:val="22"/>
              </w:rPr>
              <w:t>2</w:t>
            </w:r>
          </w:p>
        </w:tc>
        <w:tc>
          <w:tcPr>
            <w:tcW w:w="2977" w:type="dxa"/>
          </w:tcPr>
          <w:p w:rsidR="00D138A0" w:rsidRPr="00F2091A" w:rsidRDefault="00D138A0" w:rsidP="00524743">
            <w:pPr>
              <w:jc w:val="center"/>
              <w:rPr>
                <w:sz w:val="22"/>
                <w:szCs w:val="22"/>
              </w:rPr>
            </w:pPr>
            <w:r w:rsidRPr="00F2091A">
              <w:rPr>
                <w:sz w:val="22"/>
                <w:szCs w:val="22"/>
              </w:rPr>
              <w:t>МБДОУ Детский сад № 66</w:t>
            </w:r>
          </w:p>
          <w:p w:rsidR="00D138A0" w:rsidRDefault="00D138A0" w:rsidP="00524743">
            <w:pPr>
              <w:jc w:val="center"/>
              <w:rPr>
                <w:sz w:val="22"/>
                <w:szCs w:val="22"/>
              </w:rPr>
            </w:pPr>
            <w:r w:rsidRPr="00F2091A">
              <w:rPr>
                <w:sz w:val="22"/>
                <w:szCs w:val="22"/>
              </w:rPr>
              <w:t>(ОРЦ)</w:t>
            </w:r>
          </w:p>
          <w:p w:rsidR="00D138A0" w:rsidRPr="00F2091A" w:rsidRDefault="00D138A0" w:rsidP="006303C0">
            <w:pPr>
              <w:jc w:val="center"/>
              <w:rPr>
                <w:sz w:val="22"/>
                <w:szCs w:val="22"/>
              </w:rPr>
            </w:pPr>
            <w:r w:rsidRPr="00F2091A">
              <w:rPr>
                <w:sz w:val="22"/>
                <w:szCs w:val="22"/>
              </w:rPr>
              <w:t>МБДОУ Детский сад № 112 (</w:t>
            </w:r>
            <w:proofErr w:type="spellStart"/>
            <w:r w:rsidRPr="00F2091A">
              <w:rPr>
                <w:sz w:val="22"/>
                <w:szCs w:val="22"/>
              </w:rPr>
              <w:t>ОпУ</w:t>
            </w:r>
            <w:proofErr w:type="spellEnd"/>
            <w:r w:rsidRPr="00F2091A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138A0" w:rsidRPr="00F2091A" w:rsidRDefault="00D138A0" w:rsidP="0052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журнал "</w:t>
            </w:r>
            <w:r w:rsidRPr="00F2091A">
              <w:rPr>
                <w:sz w:val="22"/>
                <w:szCs w:val="22"/>
              </w:rPr>
              <w:t>Формирование основ толерантной культурной  личности дошкольника, родителя и педагога</w:t>
            </w:r>
            <w:r>
              <w:rPr>
                <w:sz w:val="22"/>
                <w:szCs w:val="22"/>
              </w:rPr>
              <w:t>"</w:t>
            </w:r>
          </w:p>
          <w:p w:rsidR="00D138A0" w:rsidRPr="00F2091A" w:rsidRDefault="00D138A0" w:rsidP="00524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D138A0" w:rsidRPr="00F2091A" w:rsidRDefault="00D138A0" w:rsidP="00524743">
            <w:pPr>
              <w:ind w:left="-92"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, учителя-логопеды, специалисты </w:t>
            </w:r>
            <w:r w:rsidRPr="00F2091A">
              <w:rPr>
                <w:sz w:val="22"/>
                <w:szCs w:val="22"/>
              </w:rPr>
              <w:t xml:space="preserve">дошкольных образовательных организаций </w:t>
            </w:r>
          </w:p>
        </w:tc>
        <w:tc>
          <w:tcPr>
            <w:tcW w:w="2268" w:type="dxa"/>
          </w:tcPr>
          <w:p w:rsidR="00D138A0" w:rsidRPr="00F2091A" w:rsidRDefault="00D138A0" w:rsidP="0052474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091A">
              <w:rPr>
                <w:color w:val="000000"/>
                <w:sz w:val="22"/>
                <w:szCs w:val="22"/>
                <w:shd w:val="clear" w:color="auto" w:fill="FFFFFF"/>
              </w:rPr>
              <w:t xml:space="preserve">ГБОУ АО СКОШ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F2091A">
              <w:rPr>
                <w:color w:val="000000"/>
                <w:sz w:val="22"/>
                <w:szCs w:val="22"/>
                <w:shd w:val="clear" w:color="auto" w:fill="FFFFFF"/>
              </w:rPr>
              <w:t>№ 31</w:t>
            </w:r>
          </w:p>
        </w:tc>
        <w:tc>
          <w:tcPr>
            <w:tcW w:w="1276" w:type="dxa"/>
          </w:tcPr>
          <w:p w:rsidR="00D138A0" w:rsidRDefault="00D138A0" w:rsidP="0052474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.09.2018</w:t>
            </w:r>
          </w:p>
          <w:p w:rsidR="00D138A0" w:rsidRPr="00F2091A" w:rsidRDefault="00D138A0" w:rsidP="0052474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0</w:t>
            </w:r>
          </w:p>
        </w:tc>
        <w:tc>
          <w:tcPr>
            <w:tcW w:w="1701" w:type="dxa"/>
          </w:tcPr>
          <w:p w:rsidR="00D138A0" w:rsidRDefault="00C75EC4" w:rsidP="0052474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аринина Н.В.</w:t>
            </w:r>
          </w:p>
        </w:tc>
      </w:tr>
      <w:tr w:rsidR="00D138A0" w:rsidRPr="00504B8C" w:rsidTr="00D138A0">
        <w:tc>
          <w:tcPr>
            <w:tcW w:w="568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 w:rsidRPr="00360902">
              <w:rPr>
                <w:sz w:val="24"/>
                <w:szCs w:val="22"/>
              </w:rPr>
              <w:t>3</w:t>
            </w:r>
          </w:p>
        </w:tc>
        <w:tc>
          <w:tcPr>
            <w:tcW w:w="2977" w:type="dxa"/>
          </w:tcPr>
          <w:p w:rsidR="00D138A0" w:rsidRPr="00316831" w:rsidRDefault="00D138A0" w:rsidP="0063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10 (ОРЦ)</w:t>
            </w:r>
            <w:r w:rsidRPr="00316831">
              <w:rPr>
                <w:sz w:val="22"/>
                <w:szCs w:val="22"/>
              </w:rPr>
              <w:t xml:space="preserve"> МБДОУ ЦРР – детский сад </w:t>
            </w:r>
            <w:r>
              <w:rPr>
                <w:sz w:val="22"/>
                <w:szCs w:val="22"/>
              </w:rPr>
              <w:br/>
            </w:r>
            <w:r w:rsidRPr="00316831">
              <w:rPr>
                <w:sz w:val="22"/>
                <w:szCs w:val="22"/>
              </w:rPr>
              <w:t>№ 140 (ОРЦ)</w:t>
            </w:r>
          </w:p>
        </w:tc>
        <w:tc>
          <w:tcPr>
            <w:tcW w:w="4110" w:type="dxa"/>
            <w:shd w:val="clear" w:color="auto" w:fill="auto"/>
          </w:tcPr>
          <w:p w:rsidR="00D138A0" w:rsidRPr="00316831" w:rsidRDefault="00D138A0" w:rsidP="00CC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едагогических идей "Детский сад – территория здоровья"</w:t>
            </w:r>
          </w:p>
          <w:p w:rsidR="00D138A0" w:rsidRPr="00316831" w:rsidRDefault="00D138A0" w:rsidP="00CC6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D138A0" w:rsidRPr="00316831" w:rsidRDefault="00D138A0" w:rsidP="00CC6C4B">
            <w:pPr>
              <w:ind w:left="-92"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и </w:t>
            </w:r>
            <w:r w:rsidRPr="00316831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дошкольных образовательных организаций</w:t>
            </w:r>
          </w:p>
        </w:tc>
        <w:tc>
          <w:tcPr>
            <w:tcW w:w="2268" w:type="dxa"/>
          </w:tcPr>
          <w:p w:rsidR="00D138A0" w:rsidRDefault="00D138A0" w:rsidP="00CC6C4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АФУ имени М.В. Ломоносова</w:t>
            </w:r>
          </w:p>
          <w:p w:rsidR="00D138A0" w:rsidRPr="00316831" w:rsidRDefault="00D138A0" w:rsidP="00B76FB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6FB1">
              <w:rPr>
                <w:color w:val="000000"/>
                <w:sz w:val="22"/>
                <w:szCs w:val="22"/>
                <w:shd w:val="clear" w:color="auto" w:fill="FFFFFF"/>
              </w:rPr>
              <w:t xml:space="preserve">Высшая школа </w:t>
            </w:r>
            <w:r w:rsidR="00B76FB1" w:rsidRPr="00B76FB1">
              <w:rPr>
                <w:color w:val="000000"/>
                <w:sz w:val="22"/>
                <w:szCs w:val="22"/>
                <w:shd w:val="clear" w:color="auto" w:fill="FFFFFF"/>
              </w:rPr>
              <w:t>психологии</w:t>
            </w:r>
            <w:r w:rsidR="00B76FB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B76FB1">
              <w:rPr>
                <w:color w:val="000000"/>
                <w:sz w:val="22"/>
                <w:szCs w:val="22"/>
                <w:shd w:val="clear" w:color="auto" w:fill="FFFFFF"/>
              </w:rPr>
              <w:t xml:space="preserve">педагогики и </w:t>
            </w:r>
            <w:r w:rsidR="00B76FB1">
              <w:rPr>
                <w:color w:val="000000"/>
                <w:sz w:val="22"/>
                <w:szCs w:val="22"/>
                <w:shd w:val="clear" w:color="auto" w:fill="FFFFFF"/>
              </w:rPr>
              <w:t>физической культуры</w:t>
            </w:r>
          </w:p>
        </w:tc>
        <w:tc>
          <w:tcPr>
            <w:tcW w:w="1276" w:type="dxa"/>
          </w:tcPr>
          <w:p w:rsidR="00D138A0" w:rsidRDefault="00D138A0" w:rsidP="00CC6C4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.09.2018</w:t>
            </w:r>
          </w:p>
          <w:p w:rsidR="00D138A0" w:rsidRPr="00316831" w:rsidRDefault="00D138A0" w:rsidP="00CC6C4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0</w:t>
            </w:r>
          </w:p>
        </w:tc>
        <w:tc>
          <w:tcPr>
            <w:tcW w:w="1701" w:type="dxa"/>
          </w:tcPr>
          <w:p w:rsidR="00D138A0" w:rsidRDefault="00C75EC4" w:rsidP="00CC6C4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иронова Г.Н.</w:t>
            </w:r>
          </w:p>
        </w:tc>
      </w:tr>
      <w:tr w:rsidR="00D138A0" w:rsidRPr="00504B8C" w:rsidTr="00D138A0">
        <w:tc>
          <w:tcPr>
            <w:tcW w:w="568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 w:rsidRPr="00360902">
              <w:rPr>
                <w:sz w:val="24"/>
                <w:szCs w:val="22"/>
              </w:rPr>
              <w:t>4</w:t>
            </w:r>
          </w:p>
        </w:tc>
        <w:tc>
          <w:tcPr>
            <w:tcW w:w="2977" w:type="dxa"/>
          </w:tcPr>
          <w:p w:rsidR="00D138A0" w:rsidRDefault="00D138A0" w:rsidP="0071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</w:t>
            </w:r>
          </w:p>
          <w:p w:rsidR="00D138A0" w:rsidRPr="00316831" w:rsidRDefault="00D138A0" w:rsidP="0071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0 (ОРЦ)</w:t>
            </w:r>
          </w:p>
        </w:tc>
        <w:tc>
          <w:tcPr>
            <w:tcW w:w="4110" w:type="dxa"/>
            <w:shd w:val="clear" w:color="auto" w:fill="auto"/>
          </w:tcPr>
          <w:p w:rsidR="00D138A0" w:rsidRPr="00402C03" w:rsidRDefault="00D138A0" w:rsidP="0071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журнал "</w:t>
            </w:r>
            <w:r w:rsidRPr="00402C03">
              <w:rPr>
                <w:sz w:val="22"/>
                <w:szCs w:val="22"/>
              </w:rPr>
              <w:t>Детская познавательно-исследовательская деятельность как фактор освоения окружающего мира в условиях дошкольного образовани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2410" w:type="dxa"/>
            <w:gridSpan w:val="3"/>
          </w:tcPr>
          <w:p w:rsidR="00D138A0" w:rsidRPr="00402C03" w:rsidRDefault="00D138A0" w:rsidP="00715C3B">
            <w:pPr>
              <w:ind w:left="-92"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02C03">
              <w:rPr>
                <w:sz w:val="22"/>
                <w:szCs w:val="22"/>
              </w:rPr>
              <w:t xml:space="preserve">едагоги </w:t>
            </w:r>
            <w:r>
              <w:rPr>
                <w:sz w:val="22"/>
                <w:szCs w:val="22"/>
              </w:rPr>
              <w:t>дошкольных образовательных организаций</w:t>
            </w:r>
          </w:p>
        </w:tc>
        <w:tc>
          <w:tcPr>
            <w:tcW w:w="2268" w:type="dxa"/>
          </w:tcPr>
          <w:p w:rsidR="00D138A0" w:rsidRPr="00402C03" w:rsidRDefault="00D138A0" w:rsidP="00715C3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УК </w:t>
            </w:r>
            <w:r w:rsidRPr="00402C03">
              <w:rPr>
                <w:color w:val="000000"/>
                <w:sz w:val="22"/>
                <w:szCs w:val="22"/>
                <w:shd w:val="clear" w:color="auto" w:fill="FFFFFF"/>
              </w:rPr>
              <w:t xml:space="preserve">КЦ </w:t>
            </w:r>
            <w:proofErr w:type="spellStart"/>
            <w:r w:rsidRPr="00402C03">
              <w:rPr>
                <w:color w:val="000000"/>
                <w:sz w:val="22"/>
                <w:szCs w:val="22"/>
                <w:shd w:val="clear" w:color="auto" w:fill="FFFFFF"/>
              </w:rPr>
              <w:t>Бакарица</w:t>
            </w:r>
            <w:proofErr w:type="spellEnd"/>
          </w:p>
        </w:tc>
        <w:tc>
          <w:tcPr>
            <w:tcW w:w="1276" w:type="dxa"/>
          </w:tcPr>
          <w:p w:rsidR="00D138A0" w:rsidRDefault="00D138A0" w:rsidP="00715C3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09.2018</w:t>
            </w:r>
          </w:p>
          <w:p w:rsidR="00D138A0" w:rsidRPr="00402C03" w:rsidRDefault="00D138A0" w:rsidP="00715C3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00</w:t>
            </w:r>
          </w:p>
        </w:tc>
        <w:tc>
          <w:tcPr>
            <w:tcW w:w="1701" w:type="dxa"/>
          </w:tcPr>
          <w:p w:rsidR="00D138A0" w:rsidRDefault="00C75EC4" w:rsidP="00715C3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иронова Г.Н.</w:t>
            </w:r>
          </w:p>
        </w:tc>
      </w:tr>
      <w:tr w:rsidR="00D138A0" w:rsidRPr="00504B8C" w:rsidTr="00D138A0">
        <w:tc>
          <w:tcPr>
            <w:tcW w:w="568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 w:rsidRPr="00360902">
              <w:rPr>
                <w:sz w:val="24"/>
                <w:szCs w:val="22"/>
              </w:rPr>
              <w:t>5</w:t>
            </w:r>
          </w:p>
        </w:tc>
        <w:tc>
          <w:tcPr>
            <w:tcW w:w="2977" w:type="dxa"/>
          </w:tcPr>
          <w:p w:rsidR="00D138A0" w:rsidRDefault="00D138A0" w:rsidP="0063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118 (ОРЦ)</w:t>
            </w:r>
          </w:p>
          <w:p w:rsidR="00D138A0" w:rsidRPr="00402C03" w:rsidRDefault="00D138A0" w:rsidP="0063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174 (</w:t>
            </w:r>
            <w:proofErr w:type="spellStart"/>
            <w:r>
              <w:rPr>
                <w:sz w:val="22"/>
                <w:szCs w:val="22"/>
              </w:rPr>
              <w:t>Оп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138A0" w:rsidRPr="00802CBD" w:rsidRDefault="00D138A0" w:rsidP="00D0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Педагогическая мастерская "</w:t>
            </w:r>
            <w:r w:rsidRPr="00802CBD">
              <w:rPr>
                <w:sz w:val="22"/>
                <w:szCs w:val="21"/>
              </w:rPr>
              <w:t>Детский сад будущего: от профессионализма педагога к качеству дошкольного образования</w:t>
            </w:r>
            <w:r>
              <w:rPr>
                <w:sz w:val="22"/>
                <w:szCs w:val="21"/>
              </w:rPr>
              <w:t>"</w:t>
            </w:r>
          </w:p>
        </w:tc>
        <w:tc>
          <w:tcPr>
            <w:tcW w:w="2410" w:type="dxa"/>
            <w:gridSpan w:val="3"/>
          </w:tcPr>
          <w:p w:rsidR="00D138A0" w:rsidRPr="00402C03" w:rsidRDefault="00D138A0" w:rsidP="00D0035F">
            <w:pPr>
              <w:ind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02C03">
              <w:rPr>
                <w:sz w:val="22"/>
                <w:szCs w:val="22"/>
              </w:rPr>
              <w:t xml:space="preserve">аместители заведующих, старшие воспитатели, педагоги дошкольных </w:t>
            </w:r>
            <w:r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D138A0" w:rsidRPr="00402C03" w:rsidRDefault="00D138A0" w:rsidP="006303C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C03">
              <w:rPr>
                <w:color w:val="000000"/>
                <w:sz w:val="22"/>
                <w:szCs w:val="22"/>
                <w:shd w:val="clear" w:color="auto" w:fill="FFFFFF"/>
              </w:rPr>
              <w:t>МБОУ СШ №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2C03">
              <w:rPr>
                <w:color w:val="000000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1276" w:type="dxa"/>
          </w:tcPr>
          <w:p w:rsidR="00D138A0" w:rsidRDefault="00D138A0" w:rsidP="00D0035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09.2018</w:t>
            </w:r>
          </w:p>
          <w:p w:rsidR="00D138A0" w:rsidRPr="00402C03" w:rsidRDefault="00D138A0" w:rsidP="00D0035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0</w:t>
            </w:r>
          </w:p>
        </w:tc>
        <w:tc>
          <w:tcPr>
            <w:tcW w:w="1701" w:type="dxa"/>
          </w:tcPr>
          <w:p w:rsidR="00D138A0" w:rsidRDefault="00C75EC4" w:rsidP="00D0035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аринина Н.В.</w:t>
            </w:r>
          </w:p>
        </w:tc>
      </w:tr>
      <w:tr w:rsidR="00D138A0" w:rsidRPr="00504B8C" w:rsidTr="00D138A0">
        <w:tc>
          <w:tcPr>
            <w:tcW w:w="568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 w:rsidRPr="00360902">
              <w:rPr>
                <w:sz w:val="24"/>
                <w:szCs w:val="22"/>
              </w:rPr>
              <w:t>6</w:t>
            </w:r>
          </w:p>
        </w:tc>
        <w:tc>
          <w:tcPr>
            <w:tcW w:w="2977" w:type="dxa"/>
          </w:tcPr>
          <w:p w:rsidR="00D138A0" w:rsidRPr="0026497F" w:rsidRDefault="00D138A0" w:rsidP="00316831">
            <w:pPr>
              <w:jc w:val="center"/>
              <w:rPr>
                <w:sz w:val="22"/>
                <w:szCs w:val="22"/>
              </w:rPr>
            </w:pPr>
            <w:r w:rsidRPr="0026497F">
              <w:rPr>
                <w:sz w:val="22"/>
                <w:szCs w:val="22"/>
              </w:rPr>
              <w:t>МБДОУ Детский сад № 94 (ОРЦ)</w:t>
            </w:r>
          </w:p>
          <w:p w:rsidR="00D138A0" w:rsidRPr="0026497F" w:rsidRDefault="00D138A0" w:rsidP="006303C0">
            <w:pPr>
              <w:jc w:val="center"/>
              <w:rPr>
                <w:sz w:val="22"/>
                <w:szCs w:val="22"/>
              </w:rPr>
            </w:pPr>
            <w:r w:rsidRPr="0026497F">
              <w:rPr>
                <w:sz w:val="22"/>
                <w:szCs w:val="22"/>
              </w:rPr>
              <w:t>МБДОУ Детский сад № 187 (ОРЦ)</w:t>
            </w:r>
          </w:p>
        </w:tc>
        <w:tc>
          <w:tcPr>
            <w:tcW w:w="4110" w:type="dxa"/>
            <w:shd w:val="clear" w:color="auto" w:fill="auto"/>
          </w:tcPr>
          <w:p w:rsidR="00D138A0" w:rsidRPr="0026497F" w:rsidRDefault="00D138A0" w:rsidP="008E4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форум "</w:t>
            </w:r>
            <w:r w:rsidRPr="0026497F">
              <w:rPr>
                <w:sz w:val="22"/>
                <w:szCs w:val="22"/>
              </w:rPr>
              <w:t xml:space="preserve">Внедрение ВФСК "ГТО" в </w:t>
            </w:r>
            <w:r>
              <w:rPr>
                <w:sz w:val="22"/>
                <w:szCs w:val="22"/>
              </w:rPr>
              <w:t>систему дошкольного образования"</w:t>
            </w:r>
          </w:p>
        </w:tc>
        <w:tc>
          <w:tcPr>
            <w:tcW w:w="2410" w:type="dxa"/>
            <w:gridSpan w:val="3"/>
          </w:tcPr>
          <w:p w:rsidR="00D138A0" w:rsidRPr="0026497F" w:rsidRDefault="00D138A0" w:rsidP="0026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и </w:t>
            </w:r>
            <w:r w:rsidRPr="00316831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дошкольных образовательных организаций</w:t>
            </w:r>
          </w:p>
        </w:tc>
        <w:tc>
          <w:tcPr>
            <w:tcW w:w="2268" w:type="dxa"/>
          </w:tcPr>
          <w:p w:rsidR="00D138A0" w:rsidRPr="0026497F" w:rsidRDefault="00D138A0" w:rsidP="00A402E0">
            <w:pPr>
              <w:ind w:left="-92" w:right="-12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6497F">
              <w:rPr>
                <w:color w:val="000000"/>
                <w:sz w:val="22"/>
                <w:szCs w:val="22"/>
                <w:shd w:val="clear" w:color="auto" w:fill="FFFFFF"/>
              </w:rPr>
              <w:t>ГБПОУ АО</w:t>
            </w:r>
          </w:p>
          <w:p w:rsidR="00D138A0" w:rsidRPr="0026497F" w:rsidRDefault="00D138A0" w:rsidP="00A402E0">
            <w:pPr>
              <w:ind w:left="-92" w:right="-12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6497F">
              <w:rPr>
                <w:color w:val="000000"/>
                <w:sz w:val="22"/>
                <w:szCs w:val="22"/>
                <w:shd w:val="clear" w:color="auto" w:fill="FFFFFF"/>
              </w:rPr>
              <w:t>"Архангельский индустриально-педагогический колледж"</w:t>
            </w:r>
          </w:p>
        </w:tc>
        <w:tc>
          <w:tcPr>
            <w:tcW w:w="1276" w:type="dxa"/>
          </w:tcPr>
          <w:p w:rsidR="00D138A0" w:rsidRDefault="00D138A0" w:rsidP="00A402E0">
            <w:pPr>
              <w:ind w:left="-92" w:right="-12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9.09.2018</w:t>
            </w:r>
          </w:p>
          <w:p w:rsidR="00D138A0" w:rsidRPr="0026497F" w:rsidRDefault="00D138A0" w:rsidP="00A402E0">
            <w:pPr>
              <w:ind w:left="-92" w:right="-12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0</w:t>
            </w:r>
          </w:p>
        </w:tc>
        <w:tc>
          <w:tcPr>
            <w:tcW w:w="1701" w:type="dxa"/>
          </w:tcPr>
          <w:p w:rsidR="00D138A0" w:rsidRDefault="00C75EC4" w:rsidP="00A402E0">
            <w:pPr>
              <w:ind w:left="-92" w:right="-12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иронова Г.Н.</w:t>
            </w:r>
          </w:p>
        </w:tc>
      </w:tr>
      <w:tr w:rsidR="00D138A0" w:rsidTr="00D13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jc w:val="center"/>
              <w:rPr>
                <w:sz w:val="24"/>
                <w:szCs w:val="22"/>
              </w:rPr>
            </w:pPr>
            <w:r w:rsidRPr="00360902">
              <w:rPr>
                <w:sz w:val="24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6303C0">
            <w:pPr>
              <w:jc w:val="center"/>
              <w:rPr>
                <w:sz w:val="22"/>
                <w:szCs w:val="24"/>
              </w:rPr>
            </w:pPr>
            <w:r w:rsidRPr="0007498C">
              <w:rPr>
                <w:sz w:val="22"/>
                <w:szCs w:val="24"/>
              </w:rPr>
              <w:t>МБДОУ Детский сад № 186 (</w:t>
            </w:r>
            <w:proofErr w:type="spellStart"/>
            <w:r w:rsidRPr="0007498C">
              <w:rPr>
                <w:sz w:val="22"/>
                <w:szCs w:val="24"/>
              </w:rPr>
              <w:t>ОпУ</w:t>
            </w:r>
            <w:proofErr w:type="spellEnd"/>
            <w:r w:rsidRPr="0007498C">
              <w:rPr>
                <w:sz w:val="22"/>
                <w:szCs w:val="24"/>
              </w:rPr>
              <w:t>)</w:t>
            </w:r>
          </w:p>
          <w:p w:rsidR="00D138A0" w:rsidRDefault="00D138A0" w:rsidP="006303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ДОУ ЦРР-детский сад </w:t>
            </w:r>
          </w:p>
          <w:p w:rsidR="00D138A0" w:rsidRPr="006303C0" w:rsidRDefault="00D138A0" w:rsidP="006303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 173 (ДП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360902" w:rsidRDefault="00D138A0" w:rsidP="0036090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тодический диалог "</w:t>
            </w:r>
            <w:r w:rsidRPr="0007498C">
              <w:rPr>
                <w:sz w:val="22"/>
                <w:szCs w:val="24"/>
              </w:rPr>
              <w:t xml:space="preserve">Реализация </w:t>
            </w:r>
            <w:r>
              <w:rPr>
                <w:sz w:val="22"/>
                <w:szCs w:val="24"/>
              </w:rPr>
              <w:t xml:space="preserve"> волонтерского движения в дошкольных образовательных организациях. Теория и практика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Pr="00815364" w:rsidRDefault="00D138A0" w:rsidP="007416D9">
            <w:pPr>
              <w:ind w:left="-92" w:right="-124"/>
              <w:jc w:val="center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 xml:space="preserve">руководящие и педагогические работники </w:t>
            </w:r>
            <w:r w:rsidRPr="00402C03">
              <w:rPr>
                <w:sz w:val="22"/>
                <w:szCs w:val="22"/>
              </w:rPr>
              <w:t xml:space="preserve">дошкольных </w:t>
            </w:r>
            <w:r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7416D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07498C">
              <w:rPr>
                <w:color w:val="000000"/>
                <w:sz w:val="22"/>
                <w:szCs w:val="24"/>
                <w:shd w:val="clear" w:color="auto" w:fill="FFFFFF"/>
              </w:rPr>
              <w:t xml:space="preserve">МБДОУ Детский сад </w:t>
            </w:r>
          </w:p>
          <w:p w:rsidR="00D138A0" w:rsidRPr="00815364" w:rsidRDefault="00D138A0" w:rsidP="007416D9">
            <w:pPr>
              <w:jc w:val="center"/>
              <w:rPr>
                <w:color w:val="000000"/>
                <w:sz w:val="22"/>
                <w:szCs w:val="24"/>
                <w:highlight w:val="yellow"/>
                <w:shd w:val="clear" w:color="auto" w:fill="FFFFFF"/>
              </w:rPr>
            </w:pPr>
            <w:r w:rsidRPr="0007498C">
              <w:rPr>
                <w:color w:val="000000"/>
                <w:sz w:val="22"/>
                <w:szCs w:val="24"/>
                <w:shd w:val="clear" w:color="auto" w:fill="FFFFFF"/>
              </w:rPr>
              <w:t>№ 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7416D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20.09.2018</w:t>
            </w:r>
          </w:p>
          <w:p w:rsidR="00D138A0" w:rsidRPr="0007498C" w:rsidRDefault="00D138A0" w:rsidP="007416D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C75EC4" w:rsidP="007416D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мтева Я.А.</w:t>
            </w:r>
          </w:p>
        </w:tc>
      </w:tr>
      <w:tr w:rsidR="00D138A0" w:rsidTr="00CF0640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Pr="00726021" w:rsidRDefault="00D138A0" w:rsidP="0007498C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6021">
              <w:rPr>
                <w:b/>
                <w:color w:val="000000"/>
                <w:sz w:val="24"/>
                <w:szCs w:val="24"/>
                <w:shd w:val="clear" w:color="auto" w:fill="FFFFFF"/>
              </w:rPr>
              <w:t>Общеобразовательные организации</w:t>
            </w:r>
          </w:p>
        </w:tc>
      </w:tr>
      <w:tr w:rsidR="00D138A0" w:rsidTr="00D138A0">
        <w:trPr>
          <w:cantSplit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ОУ Гимназия № 25 (ОРЦ)</w:t>
            </w:r>
          </w:p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ОУ Архангельская СШ Соловецких юнг (Б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CB2B8E" w:rsidRDefault="002C2FA2" w:rsidP="002A4D69">
            <w:pPr>
              <w:ind w:left="-93" w:right="-125"/>
              <w:jc w:val="center"/>
              <w:rPr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  <w:shd w:val="clear" w:color="auto" w:fill="FFFFFF"/>
              </w:rPr>
              <w:t xml:space="preserve">Панорама опыта: </w:t>
            </w:r>
            <w:r w:rsidR="00D138A0">
              <w:rPr>
                <w:rFonts w:eastAsia="Times New Roman"/>
                <w:color w:val="000000"/>
                <w:sz w:val="22"/>
                <w:szCs w:val="24"/>
                <w:shd w:val="clear" w:color="auto" w:fill="FFFFFF"/>
              </w:rPr>
              <w:t xml:space="preserve">"Билет в будущее": система </w:t>
            </w:r>
            <w:proofErr w:type="spellStart"/>
            <w:r w:rsidR="00D138A0">
              <w:rPr>
                <w:rFonts w:eastAsia="Times New Roman"/>
                <w:color w:val="000000"/>
                <w:sz w:val="22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="00D138A0">
              <w:rPr>
                <w:rFonts w:eastAsia="Times New Roman"/>
                <w:color w:val="000000"/>
                <w:sz w:val="22"/>
                <w:szCs w:val="24"/>
                <w:shd w:val="clear" w:color="auto" w:fill="FFFFFF"/>
              </w:rPr>
              <w:t xml:space="preserve"> работы в современной школе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местители руководителей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00EC7" w:rsidRDefault="00D138A0" w:rsidP="002A4D69">
            <w:pPr>
              <w:ind w:left="-92" w:right="-12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ОУ Гимназия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2A4D69">
            <w:pPr>
              <w:ind w:left="-92" w:right="-12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09.2018</w:t>
            </w:r>
          </w:p>
          <w:p w:rsidR="00D138A0" w:rsidRDefault="00D138A0" w:rsidP="002A4D69">
            <w:pPr>
              <w:ind w:left="-92" w:right="-12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C75EC4" w:rsidP="002A4D69">
            <w:pPr>
              <w:ind w:left="-92" w:right="-12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филова Е.А.</w:t>
            </w:r>
          </w:p>
        </w:tc>
      </w:tr>
      <w:tr w:rsidR="00D138A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B8594E" w:rsidRDefault="00D138A0" w:rsidP="0016060D">
            <w:pPr>
              <w:ind w:left="-94" w:right="-136"/>
              <w:jc w:val="center"/>
              <w:rPr>
                <w:sz w:val="22"/>
                <w:szCs w:val="24"/>
              </w:rPr>
            </w:pPr>
            <w:r w:rsidRPr="001959EC">
              <w:rPr>
                <w:sz w:val="22"/>
                <w:szCs w:val="24"/>
              </w:rPr>
              <w:t>МБОУ Гимназия № 3</w:t>
            </w:r>
            <w:r>
              <w:rPr>
                <w:sz w:val="22"/>
                <w:szCs w:val="24"/>
              </w:rPr>
              <w:t xml:space="preserve"> (</w:t>
            </w:r>
            <w:proofErr w:type="spellStart"/>
            <w:r>
              <w:rPr>
                <w:sz w:val="22"/>
                <w:szCs w:val="24"/>
              </w:rPr>
              <w:t>ОпУ</w:t>
            </w:r>
            <w:proofErr w:type="spellEnd"/>
            <w:r>
              <w:rPr>
                <w:sz w:val="22"/>
                <w:szCs w:val="24"/>
              </w:rPr>
              <w:t>)</w:t>
            </w:r>
          </w:p>
          <w:p w:rsidR="00D138A0" w:rsidRDefault="00D138A0" w:rsidP="0016060D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Default="00D138A0" w:rsidP="00F54F5F">
            <w:pPr>
              <w:jc w:val="center"/>
            </w:pPr>
            <w:r>
              <w:rPr>
                <w:sz w:val="22"/>
                <w:szCs w:val="24"/>
              </w:rPr>
              <w:t>Фестиваль успешных практик "</w:t>
            </w:r>
            <w:r w:rsidRPr="001959EC">
              <w:rPr>
                <w:sz w:val="22"/>
                <w:szCs w:val="24"/>
              </w:rPr>
              <w:t>Особенности организации внеурочной деятельности по иностранному языку в условиях реализации ФГОС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Default="00D138A0" w:rsidP="0016060D">
            <w:pPr>
              <w:jc w:val="center"/>
            </w:pPr>
            <w:r>
              <w:rPr>
                <w:sz w:val="22"/>
                <w:szCs w:val="24"/>
              </w:rPr>
              <w:t>у</w:t>
            </w:r>
            <w:r w:rsidRPr="001959EC">
              <w:rPr>
                <w:sz w:val="22"/>
                <w:szCs w:val="24"/>
              </w:rPr>
              <w:t>чителя иностранн</w:t>
            </w:r>
            <w:r>
              <w:rPr>
                <w:sz w:val="22"/>
                <w:szCs w:val="24"/>
              </w:rPr>
              <w:t>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Default="00D138A0" w:rsidP="0016060D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85064E">
              <w:rPr>
                <w:color w:val="000000"/>
                <w:sz w:val="22"/>
                <w:szCs w:val="24"/>
                <w:shd w:val="clear" w:color="auto" w:fill="FFFFFF"/>
              </w:rPr>
              <w:t>МБОУ Гимназия</w:t>
            </w:r>
            <w:r>
              <w:rPr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85064E">
              <w:rPr>
                <w:color w:val="000000"/>
                <w:sz w:val="22"/>
                <w:szCs w:val="24"/>
                <w:shd w:val="clear" w:color="auto" w:fill="FFFFFF"/>
              </w:rPr>
              <w:t>№ 3</w:t>
            </w:r>
          </w:p>
          <w:p w:rsidR="00D138A0" w:rsidRDefault="00D138A0" w:rsidP="0016060D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16060D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05.09.2018</w:t>
            </w:r>
          </w:p>
          <w:p w:rsidR="00D138A0" w:rsidRPr="0085064E" w:rsidRDefault="00D138A0" w:rsidP="0016060D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C75EC4" w:rsidP="0016060D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Головко О.С.</w:t>
            </w:r>
          </w:p>
        </w:tc>
      </w:tr>
      <w:tr w:rsidR="00D138A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3F2D54" w:rsidRDefault="00D138A0" w:rsidP="002A4D69">
            <w:pPr>
              <w:jc w:val="center"/>
              <w:rPr>
                <w:sz w:val="22"/>
                <w:szCs w:val="24"/>
              </w:rPr>
            </w:pPr>
            <w:r w:rsidRPr="003F2D54">
              <w:rPr>
                <w:sz w:val="22"/>
                <w:szCs w:val="24"/>
              </w:rPr>
              <w:t>МБОУ СШ № 28</w:t>
            </w:r>
            <w:r>
              <w:rPr>
                <w:sz w:val="22"/>
                <w:szCs w:val="24"/>
              </w:rPr>
              <w:t xml:space="preserve"> (ОРЦ)</w:t>
            </w:r>
            <w:r w:rsidRPr="003F2D54">
              <w:rPr>
                <w:sz w:val="22"/>
                <w:szCs w:val="24"/>
              </w:rPr>
              <w:t xml:space="preserve"> </w:t>
            </w:r>
          </w:p>
          <w:p w:rsidR="00D138A0" w:rsidRPr="003F2D54" w:rsidRDefault="00D138A0" w:rsidP="002A4D69">
            <w:pPr>
              <w:jc w:val="center"/>
              <w:rPr>
                <w:sz w:val="22"/>
                <w:szCs w:val="24"/>
              </w:rPr>
            </w:pPr>
            <w:r w:rsidRPr="003F2D54">
              <w:rPr>
                <w:sz w:val="22"/>
                <w:szCs w:val="24"/>
              </w:rPr>
              <w:t>МБОУ СШ № 34</w:t>
            </w:r>
            <w:r>
              <w:rPr>
                <w:sz w:val="22"/>
                <w:szCs w:val="24"/>
              </w:rPr>
              <w:t xml:space="preserve"> (ОРЦ)</w:t>
            </w:r>
          </w:p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 w:rsidRPr="003F2D54">
              <w:rPr>
                <w:sz w:val="22"/>
                <w:szCs w:val="24"/>
              </w:rPr>
              <w:t>МБОУ СШ № 62</w:t>
            </w:r>
            <w:r>
              <w:rPr>
                <w:sz w:val="22"/>
                <w:szCs w:val="24"/>
              </w:rPr>
              <w:t xml:space="preserve"> (Б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ейс-семинар "</w:t>
            </w:r>
            <w:r w:rsidRPr="003F2D54">
              <w:rPr>
                <w:sz w:val="22"/>
                <w:szCs w:val="24"/>
              </w:rPr>
              <w:t xml:space="preserve">Профессиональная среда: развитие у </w:t>
            </w:r>
            <w:proofErr w:type="gramStart"/>
            <w:r w:rsidRPr="003F2D54">
              <w:rPr>
                <w:sz w:val="22"/>
                <w:szCs w:val="24"/>
              </w:rPr>
              <w:t>обучающихся</w:t>
            </w:r>
            <w:proofErr w:type="gramEnd"/>
            <w:r w:rsidRPr="003F2D54">
              <w:rPr>
                <w:sz w:val="22"/>
                <w:szCs w:val="24"/>
              </w:rPr>
              <w:t xml:space="preserve"> личностного смысла в приобретении познавательного опыта и интереса к профессиональной деятельности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3F2D54" w:rsidRDefault="00D138A0" w:rsidP="002A4D69">
            <w:pPr>
              <w:ind w:right="-12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местители руководителей,</w:t>
            </w:r>
          </w:p>
          <w:p w:rsidR="00D138A0" w:rsidRPr="003F2D54" w:rsidRDefault="00D138A0" w:rsidP="002A4D69">
            <w:pPr>
              <w:ind w:right="-12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</w:t>
            </w:r>
            <w:r w:rsidRPr="003F2D54">
              <w:rPr>
                <w:sz w:val="22"/>
                <w:szCs w:val="24"/>
              </w:rPr>
              <w:t>лассные руководители, в том числе кадетских классов</w:t>
            </w:r>
            <w:r>
              <w:rPr>
                <w:sz w:val="22"/>
                <w:szCs w:val="24"/>
              </w:rPr>
              <w:t>,</w:t>
            </w:r>
          </w:p>
          <w:p w:rsidR="00D138A0" w:rsidRPr="003F2D54" w:rsidRDefault="00D138A0" w:rsidP="002A4D69">
            <w:pPr>
              <w:ind w:right="-12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3F2D54">
              <w:rPr>
                <w:sz w:val="22"/>
                <w:szCs w:val="24"/>
              </w:rPr>
              <w:t>едагоги – организаторы</w:t>
            </w:r>
            <w:r>
              <w:rPr>
                <w:sz w:val="22"/>
                <w:szCs w:val="24"/>
              </w:rPr>
              <w:t>,</w:t>
            </w:r>
          </w:p>
          <w:p w:rsidR="00D138A0" w:rsidRPr="00100EC7" w:rsidRDefault="00D138A0" w:rsidP="002A4D69">
            <w:pPr>
              <w:ind w:right="-12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3F2D54">
              <w:rPr>
                <w:sz w:val="22"/>
                <w:szCs w:val="24"/>
              </w:rPr>
              <w:t>реподаватели – организаторы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CB2B8E" w:rsidRDefault="00D138A0" w:rsidP="002A4D69">
            <w:pPr>
              <w:jc w:val="center"/>
              <w:rPr>
                <w:sz w:val="22"/>
                <w:szCs w:val="24"/>
              </w:rPr>
            </w:pPr>
            <w:r w:rsidRPr="003F2D54">
              <w:rPr>
                <w:sz w:val="22"/>
                <w:szCs w:val="24"/>
              </w:rPr>
              <w:t>Арктический морской институт имени</w:t>
            </w:r>
            <w:r>
              <w:rPr>
                <w:sz w:val="22"/>
                <w:szCs w:val="24"/>
              </w:rPr>
              <w:br/>
            </w:r>
            <w:r w:rsidRPr="003F2D54">
              <w:rPr>
                <w:sz w:val="22"/>
                <w:szCs w:val="24"/>
              </w:rPr>
              <w:t xml:space="preserve"> В.И. Воронина - филиал ФГБОУ ВО </w:t>
            </w:r>
            <w:r>
              <w:rPr>
                <w:sz w:val="22"/>
                <w:szCs w:val="24"/>
              </w:rPr>
              <w:t>"</w:t>
            </w:r>
            <w:r w:rsidRPr="003F2D54">
              <w:rPr>
                <w:sz w:val="22"/>
                <w:szCs w:val="24"/>
              </w:rPr>
              <w:t>ГУМРФ имени адмирала С.О. Макарова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.09.2018</w:t>
            </w:r>
          </w:p>
          <w:p w:rsidR="00D138A0" w:rsidRPr="003F2D54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жова Т.А.</w:t>
            </w:r>
          </w:p>
        </w:tc>
      </w:tr>
      <w:tr w:rsidR="00D138A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Default="00D138A0" w:rsidP="002A4D69">
            <w:pPr>
              <w:jc w:val="center"/>
              <w:rPr>
                <w:sz w:val="22"/>
                <w:szCs w:val="24"/>
              </w:rPr>
            </w:pPr>
            <w:r w:rsidRPr="00100EC7">
              <w:rPr>
                <w:sz w:val="22"/>
                <w:szCs w:val="24"/>
              </w:rPr>
              <w:t>МБОУ СШ № 17 (</w:t>
            </w:r>
            <w:proofErr w:type="spellStart"/>
            <w:r w:rsidRPr="00100EC7">
              <w:rPr>
                <w:sz w:val="22"/>
                <w:szCs w:val="24"/>
              </w:rPr>
              <w:t>ОпУ</w:t>
            </w:r>
            <w:proofErr w:type="spellEnd"/>
            <w:r w:rsidRPr="00100EC7">
              <w:rPr>
                <w:sz w:val="22"/>
                <w:szCs w:val="24"/>
              </w:rPr>
              <w:t>)</w:t>
            </w:r>
          </w:p>
          <w:p w:rsidR="008D4492" w:rsidRPr="00100EC7" w:rsidRDefault="008D4492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ОУ СШ № 68 (ОРЦ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минар-практикум "</w:t>
            </w:r>
            <w:r w:rsidRPr="00100EC7">
              <w:rPr>
                <w:sz w:val="22"/>
                <w:szCs w:val="24"/>
              </w:rPr>
              <w:t>Внеурочная деятельность как способ реализации социальной компетенции в рамках профессионального стандарта педагога.</w:t>
            </w:r>
          </w:p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 w:rsidRPr="00100EC7">
              <w:rPr>
                <w:sz w:val="22"/>
                <w:szCs w:val="24"/>
              </w:rPr>
              <w:t>"17 шагов к успеху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ководители, заместители руководителей, молодые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 w:rsidRPr="00100EC7">
              <w:rPr>
                <w:sz w:val="22"/>
                <w:szCs w:val="24"/>
              </w:rPr>
              <w:t>МБОУ СШ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.09.2018</w:t>
            </w:r>
          </w:p>
          <w:p w:rsidR="00D138A0" w:rsidRPr="00100EC7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филова Е.А.</w:t>
            </w:r>
          </w:p>
        </w:tc>
      </w:tr>
      <w:tr w:rsidR="00D138A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959EC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ОУ СШ </w:t>
            </w:r>
            <w:r w:rsidRPr="001959EC">
              <w:rPr>
                <w:sz w:val="22"/>
                <w:szCs w:val="24"/>
              </w:rPr>
              <w:t>№ 9 (</w:t>
            </w:r>
            <w:proofErr w:type="spellStart"/>
            <w:r w:rsidRPr="001959EC">
              <w:rPr>
                <w:sz w:val="22"/>
                <w:szCs w:val="24"/>
              </w:rPr>
              <w:t>ОпУ</w:t>
            </w:r>
            <w:proofErr w:type="spellEnd"/>
            <w:r w:rsidRPr="001959EC">
              <w:rPr>
                <w:sz w:val="22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959EC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ференция "</w:t>
            </w:r>
            <w:r w:rsidRPr="001959EC">
              <w:rPr>
                <w:sz w:val="22"/>
                <w:szCs w:val="24"/>
              </w:rPr>
              <w:t>Приобщение учащихся к традиционным духовно</w:t>
            </w:r>
            <w:r>
              <w:rPr>
                <w:sz w:val="22"/>
                <w:szCs w:val="24"/>
              </w:rPr>
              <w:t>-нравственным ценностям семьи по программе</w:t>
            </w:r>
            <w:r w:rsidRPr="001959EC">
              <w:rPr>
                <w:sz w:val="22"/>
                <w:szCs w:val="24"/>
              </w:rPr>
              <w:t xml:space="preserve"> "</w:t>
            </w:r>
            <w:proofErr w:type="spellStart"/>
            <w:r w:rsidRPr="001959EC">
              <w:rPr>
                <w:sz w:val="22"/>
                <w:szCs w:val="24"/>
              </w:rPr>
              <w:t>Семьеведение</w:t>
            </w:r>
            <w:proofErr w:type="spellEnd"/>
            <w:r w:rsidRPr="001959EC"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959EC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ководящие и 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959EC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</w:t>
            </w:r>
            <w:r w:rsidRPr="001959EC">
              <w:rPr>
                <w:sz w:val="22"/>
                <w:szCs w:val="24"/>
              </w:rPr>
              <w:t xml:space="preserve">онференц-зал </w:t>
            </w:r>
            <w:r w:rsidR="00C75EC4">
              <w:rPr>
                <w:sz w:val="22"/>
                <w:szCs w:val="24"/>
              </w:rPr>
              <w:br/>
            </w:r>
            <w:r w:rsidRPr="001959EC">
              <w:rPr>
                <w:sz w:val="22"/>
                <w:szCs w:val="24"/>
              </w:rPr>
              <w:t>АО И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9.2018</w:t>
            </w:r>
          </w:p>
          <w:p w:rsidR="00D138A0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жова Т.А.</w:t>
            </w:r>
          </w:p>
        </w:tc>
      </w:tr>
      <w:tr w:rsidR="00D138A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A0" w:rsidRPr="00360902" w:rsidRDefault="00D138A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Default="00D138A0" w:rsidP="002A4D69">
            <w:pPr>
              <w:jc w:val="center"/>
              <w:rPr>
                <w:sz w:val="22"/>
                <w:szCs w:val="24"/>
              </w:rPr>
            </w:pPr>
            <w:r w:rsidRPr="0012725D">
              <w:rPr>
                <w:sz w:val="22"/>
                <w:szCs w:val="24"/>
              </w:rPr>
              <w:t>МБОУ СШ № 51 (</w:t>
            </w:r>
            <w:proofErr w:type="spellStart"/>
            <w:r w:rsidRPr="0012725D">
              <w:rPr>
                <w:sz w:val="22"/>
                <w:szCs w:val="24"/>
              </w:rPr>
              <w:t>ОпУ</w:t>
            </w:r>
            <w:proofErr w:type="spellEnd"/>
            <w:r w:rsidRPr="0012725D">
              <w:rPr>
                <w:sz w:val="22"/>
                <w:szCs w:val="24"/>
              </w:rPr>
              <w:t>)</w:t>
            </w:r>
          </w:p>
          <w:p w:rsidR="00C75EC4" w:rsidRPr="0012725D" w:rsidRDefault="00C75EC4" w:rsidP="002A4D69">
            <w:pPr>
              <w:jc w:val="center"/>
              <w:rPr>
                <w:sz w:val="22"/>
                <w:szCs w:val="24"/>
              </w:rPr>
            </w:pPr>
            <w:r w:rsidRPr="006C60F1">
              <w:rPr>
                <w:sz w:val="22"/>
                <w:szCs w:val="24"/>
              </w:rPr>
              <w:t>МБОУ ЭБЛ</w:t>
            </w:r>
            <w:r>
              <w:rPr>
                <w:sz w:val="22"/>
                <w:szCs w:val="24"/>
              </w:rPr>
              <w:t xml:space="preserve"> </w:t>
            </w:r>
            <w:r w:rsidRPr="006C60F1">
              <w:rPr>
                <w:sz w:val="22"/>
                <w:szCs w:val="24"/>
              </w:rPr>
              <w:t>(Б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2725D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едагогическая студия "Краеведение </w:t>
            </w:r>
            <w:r w:rsidRPr="0012725D">
              <w:rPr>
                <w:sz w:val="22"/>
                <w:szCs w:val="24"/>
              </w:rPr>
              <w:t>как условие формирования гражданской идентичности и духовно-нравственного воспитания школьников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2725D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местители руководителей, </w:t>
            </w:r>
            <w:r w:rsidRPr="0012725D">
              <w:rPr>
                <w:sz w:val="22"/>
                <w:szCs w:val="24"/>
              </w:rPr>
              <w:t xml:space="preserve">классные </w:t>
            </w:r>
            <w:r>
              <w:rPr>
                <w:sz w:val="22"/>
                <w:szCs w:val="24"/>
              </w:rPr>
              <w:t>руководители, педагоги</w:t>
            </w:r>
          </w:p>
          <w:p w:rsidR="00D138A0" w:rsidRPr="0012725D" w:rsidRDefault="00D138A0" w:rsidP="002A4D6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A0" w:rsidRPr="0012725D" w:rsidRDefault="00D138A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ОНБ</w:t>
            </w:r>
            <w:r w:rsidRPr="001959EC">
              <w:rPr>
                <w:sz w:val="22"/>
                <w:szCs w:val="24"/>
              </w:rPr>
              <w:t xml:space="preserve"> имени </w:t>
            </w:r>
            <w:r>
              <w:rPr>
                <w:sz w:val="22"/>
                <w:szCs w:val="24"/>
              </w:rPr>
              <w:br/>
            </w:r>
            <w:r w:rsidRPr="001959EC">
              <w:rPr>
                <w:sz w:val="22"/>
                <w:szCs w:val="24"/>
              </w:rPr>
              <w:t>Н.А. Добролю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D138A0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3.09.2018</w:t>
            </w:r>
          </w:p>
          <w:p w:rsidR="00D138A0" w:rsidRPr="0012725D" w:rsidRDefault="00D138A0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A0" w:rsidRDefault="00C75EC4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4"/>
                <w:shd w:val="clear" w:color="auto" w:fill="FFFFFF"/>
              </w:rPr>
              <w:t>Трощинская</w:t>
            </w:r>
            <w:proofErr w:type="spellEnd"/>
            <w:r>
              <w:rPr>
                <w:color w:val="000000"/>
                <w:sz w:val="22"/>
                <w:szCs w:val="24"/>
                <w:shd w:val="clear" w:color="auto" w:fill="FFFFFF"/>
              </w:rPr>
              <w:t xml:space="preserve"> П.С.</w:t>
            </w:r>
          </w:p>
        </w:tc>
      </w:tr>
      <w:tr w:rsidR="001D59E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FE3E52" w:rsidRDefault="001D59E0" w:rsidP="00E6554F">
            <w:pPr>
              <w:jc w:val="center"/>
              <w:rPr>
                <w:sz w:val="22"/>
                <w:szCs w:val="24"/>
              </w:rPr>
            </w:pPr>
            <w:r w:rsidRPr="00FE3E52">
              <w:rPr>
                <w:sz w:val="22"/>
                <w:szCs w:val="24"/>
              </w:rPr>
              <w:t xml:space="preserve">МБОУ СШ </w:t>
            </w:r>
            <w:r>
              <w:rPr>
                <w:sz w:val="22"/>
                <w:szCs w:val="24"/>
              </w:rPr>
              <w:t xml:space="preserve">№ 23 </w:t>
            </w:r>
            <w:r>
              <w:rPr>
                <w:sz w:val="22"/>
                <w:szCs w:val="24"/>
              </w:rPr>
              <w:br/>
              <w:t xml:space="preserve">имени А.С. </w:t>
            </w:r>
            <w:r w:rsidRPr="00FE3E52">
              <w:rPr>
                <w:sz w:val="22"/>
                <w:szCs w:val="24"/>
              </w:rPr>
              <w:t>Пушкина</w:t>
            </w:r>
            <w:r>
              <w:rPr>
                <w:sz w:val="22"/>
                <w:szCs w:val="24"/>
              </w:rPr>
              <w:t xml:space="preserve"> </w:t>
            </w:r>
            <w:r w:rsidRPr="00FE3E52">
              <w:rPr>
                <w:sz w:val="22"/>
                <w:szCs w:val="24"/>
              </w:rPr>
              <w:t>(</w:t>
            </w:r>
            <w:proofErr w:type="spellStart"/>
            <w:r w:rsidRPr="00FE3E52">
              <w:rPr>
                <w:sz w:val="22"/>
                <w:szCs w:val="24"/>
              </w:rPr>
              <w:t>ОпУ</w:t>
            </w:r>
            <w:proofErr w:type="spellEnd"/>
            <w:r w:rsidRPr="00FE3E52">
              <w:rPr>
                <w:sz w:val="22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FE3E52" w:rsidRDefault="001D59E0" w:rsidP="00E6554F">
            <w:pPr>
              <w:ind w:left="-93" w:right="-125" w:hanging="9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еминар-практикум "Профилактика </w:t>
            </w:r>
            <w:r w:rsidRPr="00FE3E52">
              <w:rPr>
                <w:sz w:val="22"/>
                <w:szCs w:val="24"/>
              </w:rPr>
              <w:t>безнадзорности и правонарушений несовершеннолетних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FE3E52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FE3E52">
              <w:rPr>
                <w:sz w:val="22"/>
                <w:szCs w:val="24"/>
              </w:rPr>
              <w:t>едагог</w:t>
            </w:r>
            <w:r>
              <w:rPr>
                <w:sz w:val="22"/>
                <w:szCs w:val="24"/>
              </w:rPr>
              <w:t xml:space="preserve">и-психологи, </w:t>
            </w:r>
            <w:r w:rsidRPr="00FE3E52">
              <w:rPr>
                <w:sz w:val="22"/>
                <w:szCs w:val="24"/>
              </w:rPr>
              <w:t xml:space="preserve">социальные 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FE3E52" w:rsidRDefault="001D59E0" w:rsidP="00E6554F">
            <w:pPr>
              <w:jc w:val="center"/>
              <w:rPr>
                <w:sz w:val="22"/>
                <w:szCs w:val="24"/>
              </w:rPr>
            </w:pPr>
            <w:r w:rsidRPr="00FE3E52">
              <w:rPr>
                <w:sz w:val="22"/>
                <w:szCs w:val="24"/>
              </w:rPr>
              <w:t xml:space="preserve">МБОУ СШ № 23 </w:t>
            </w:r>
            <w:r>
              <w:rPr>
                <w:sz w:val="22"/>
                <w:szCs w:val="24"/>
              </w:rPr>
              <w:br/>
            </w:r>
            <w:r w:rsidRPr="00FE3E52">
              <w:rPr>
                <w:sz w:val="22"/>
                <w:szCs w:val="24"/>
              </w:rPr>
              <w:t>имени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9.2018</w:t>
            </w:r>
          </w:p>
          <w:p w:rsidR="001D59E0" w:rsidRPr="00FE3E52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C75EC4" w:rsidP="002A4D69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кишина</w:t>
            </w:r>
            <w:proofErr w:type="spellEnd"/>
            <w:r>
              <w:rPr>
                <w:sz w:val="22"/>
                <w:szCs w:val="24"/>
              </w:rPr>
              <w:t xml:space="preserve"> Е.В.</w:t>
            </w:r>
          </w:p>
        </w:tc>
      </w:tr>
      <w:tr w:rsidR="001D59E0" w:rsidTr="00D138A0">
        <w:trPr>
          <w:cantSplit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 w:rsidRPr="001959EC">
              <w:rPr>
                <w:sz w:val="22"/>
                <w:szCs w:val="24"/>
              </w:rPr>
              <w:t>МБОУ СШ № 11 (ОРЦ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стер-классы "</w:t>
            </w:r>
            <w:r w:rsidRPr="001959EC">
              <w:rPr>
                <w:sz w:val="22"/>
                <w:szCs w:val="24"/>
              </w:rPr>
              <w:t>Методическая работа в школе как способ повышения профессионализма п</w:t>
            </w:r>
            <w:r>
              <w:rPr>
                <w:sz w:val="22"/>
                <w:szCs w:val="24"/>
              </w:rPr>
              <w:t>едагогов. Управленческий аспект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</w:t>
            </w:r>
            <w:r w:rsidRPr="001959EC">
              <w:rPr>
                <w:sz w:val="22"/>
                <w:szCs w:val="24"/>
              </w:rPr>
              <w:t xml:space="preserve">аместители </w:t>
            </w:r>
            <w:r>
              <w:rPr>
                <w:sz w:val="22"/>
                <w:szCs w:val="24"/>
              </w:rPr>
              <w:t>руководителей</w:t>
            </w:r>
            <w:r w:rsidRPr="001959EC">
              <w:rPr>
                <w:sz w:val="22"/>
                <w:szCs w:val="24"/>
              </w:rPr>
              <w:t xml:space="preserve">, руководители </w:t>
            </w:r>
            <w:r>
              <w:rPr>
                <w:sz w:val="22"/>
                <w:szCs w:val="24"/>
              </w:rPr>
              <w:t>метод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ОУ СШ </w:t>
            </w:r>
            <w:r w:rsidRPr="001959EC">
              <w:rPr>
                <w:sz w:val="22"/>
                <w:szCs w:val="24"/>
              </w:rPr>
              <w:t>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.09.2018</w:t>
            </w:r>
          </w:p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птева О.А.</w:t>
            </w:r>
          </w:p>
        </w:tc>
      </w:tr>
      <w:tr w:rsidR="001D59E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ОУ Гимназия  </w:t>
            </w:r>
            <w:r w:rsidRPr="001959EC">
              <w:rPr>
                <w:sz w:val="22"/>
                <w:szCs w:val="24"/>
              </w:rPr>
              <w:t>№ 6 (</w:t>
            </w:r>
            <w:proofErr w:type="spellStart"/>
            <w:r w:rsidRPr="001959EC">
              <w:rPr>
                <w:sz w:val="22"/>
                <w:szCs w:val="24"/>
              </w:rPr>
              <w:t>ОпУ</w:t>
            </w:r>
            <w:proofErr w:type="spellEnd"/>
            <w:r w:rsidRPr="001959EC">
              <w:rPr>
                <w:sz w:val="22"/>
                <w:szCs w:val="24"/>
              </w:rPr>
              <w:t>)</w:t>
            </w:r>
          </w:p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ОУ СШ № 35 (</w:t>
            </w:r>
            <w:proofErr w:type="spellStart"/>
            <w:r>
              <w:rPr>
                <w:sz w:val="22"/>
                <w:szCs w:val="24"/>
              </w:rPr>
              <w:t>ОпУ</w:t>
            </w:r>
            <w:proofErr w:type="spellEnd"/>
            <w:r>
              <w:rPr>
                <w:sz w:val="22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стиваль социальных практик "</w:t>
            </w:r>
            <w:r w:rsidRPr="001959EC">
              <w:rPr>
                <w:sz w:val="22"/>
                <w:szCs w:val="24"/>
              </w:rPr>
              <w:t>Успешные практики социального партнёрства в формировании мотивации к чтению педагогов, учащихся и родителей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ководящие и педагогические работники, работники библиотек, педагог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ОНБ</w:t>
            </w:r>
            <w:r w:rsidRPr="001959EC">
              <w:rPr>
                <w:sz w:val="22"/>
                <w:szCs w:val="24"/>
              </w:rPr>
              <w:t xml:space="preserve"> имени </w:t>
            </w:r>
            <w:r>
              <w:rPr>
                <w:sz w:val="22"/>
                <w:szCs w:val="24"/>
              </w:rPr>
              <w:br/>
            </w:r>
            <w:r w:rsidRPr="001959EC">
              <w:rPr>
                <w:sz w:val="22"/>
                <w:szCs w:val="24"/>
              </w:rPr>
              <w:t>Н.А. Добролю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09.2018</w:t>
            </w:r>
          </w:p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олотухина О.А.</w:t>
            </w:r>
          </w:p>
        </w:tc>
      </w:tr>
      <w:tr w:rsidR="001D59E0" w:rsidTr="00D138A0">
        <w:trPr>
          <w:cantSplit/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 w:rsidRPr="00100EC7">
              <w:rPr>
                <w:sz w:val="22"/>
                <w:szCs w:val="24"/>
              </w:rPr>
              <w:t>МБОУ СШ № 14 (</w:t>
            </w:r>
            <w:proofErr w:type="spellStart"/>
            <w:r w:rsidRPr="00100EC7">
              <w:rPr>
                <w:sz w:val="22"/>
                <w:szCs w:val="24"/>
              </w:rPr>
              <w:t>ОпУ</w:t>
            </w:r>
            <w:proofErr w:type="spellEnd"/>
            <w:r w:rsidRPr="00100EC7">
              <w:rPr>
                <w:sz w:val="22"/>
                <w:szCs w:val="24"/>
              </w:rPr>
              <w:t>)</w:t>
            </w:r>
          </w:p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ОУ СШ № 36 (ОРЦ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анорама успешных практик </w:t>
            </w:r>
            <w:r w:rsidRPr="00100EC7">
              <w:rPr>
                <w:sz w:val="22"/>
                <w:szCs w:val="24"/>
              </w:rPr>
              <w:t>"Педагог – педагог</w:t>
            </w:r>
            <w:r>
              <w:rPr>
                <w:sz w:val="22"/>
                <w:szCs w:val="24"/>
              </w:rPr>
              <w:t xml:space="preserve">у: формирование </w:t>
            </w:r>
            <w:proofErr w:type="spellStart"/>
            <w:r>
              <w:rPr>
                <w:sz w:val="22"/>
                <w:szCs w:val="24"/>
              </w:rPr>
              <w:t>метапредметных</w:t>
            </w:r>
            <w:proofErr w:type="spellEnd"/>
            <w:r>
              <w:rPr>
                <w:sz w:val="22"/>
                <w:szCs w:val="24"/>
              </w:rPr>
              <w:t xml:space="preserve"> умений</w:t>
            </w:r>
            <w:r w:rsidRPr="00100EC7">
              <w:rPr>
                <w:sz w:val="22"/>
                <w:szCs w:val="24"/>
              </w:rPr>
              <w:t xml:space="preserve"> на уроках математики и физики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я физики,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ОУ СШ </w:t>
            </w:r>
            <w:r w:rsidRPr="00100EC7">
              <w:rPr>
                <w:sz w:val="22"/>
                <w:szCs w:val="24"/>
              </w:rPr>
              <w:t>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.09.2018</w:t>
            </w:r>
          </w:p>
          <w:p w:rsidR="001D59E0" w:rsidRPr="00100EC7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закова А.В.</w:t>
            </w:r>
          </w:p>
        </w:tc>
      </w:tr>
      <w:tr w:rsidR="001D59E0" w:rsidTr="00D138A0">
        <w:trPr>
          <w:cantSplit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E0" w:rsidRPr="00360902" w:rsidRDefault="001D59E0" w:rsidP="002B6BAF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00EC7" w:rsidRDefault="001D59E0" w:rsidP="00E6554F">
            <w:pPr>
              <w:jc w:val="center"/>
              <w:rPr>
                <w:sz w:val="22"/>
                <w:szCs w:val="24"/>
              </w:rPr>
            </w:pPr>
            <w:r w:rsidRPr="00100EC7">
              <w:rPr>
                <w:sz w:val="22"/>
                <w:szCs w:val="24"/>
              </w:rPr>
              <w:t>МБОУ Гимназия № 21 (</w:t>
            </w:r>
            <w:proofErr w:type="spellStart"/>
            <w:r w:rsidRPr="00100EC7">
              <w:rPr>
                <w:sz w:val="22"/>
                <w:szCs w:val="24"/>
              </w:rPr>
              <w:t>ОпУ</w:t>
            </w:r>
            <w:proofErr w:type="spellEnd"/>
            <w:r w:rsidRPr="00100EC7">
              <w:rPr>
                <w:sz w:val="22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00EC7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норама успешных практик "</w:t>
            </w:r>
            <w:r w:rsidRPr="00100EC7">
              <w:rPr>
                <w:sz w:val="22"/>
                <w:szCs w:val="24"/>
              </w:rPr>
              <w:t>Системно-</w:t>
            </w:r>
            <w:proofErr w:type="spellStart"/>
            <w:r w:rsidRPr="00100EC7">
              <w:rPr>
                <w:sz w:val="22"/>
                <w:szCs w:val="24"/>
              </w:rPr>
              <w:t>деятельностный</w:t>
            </w:r>
            <w:proofErr w:type="spellEnd"/>
            <w:r w:rsidRPr="00100EC7">
              <w:rPr>
                <w:sz w:val="22"/>
                <w:szCs w:val="24"/>
              </w:rPr>
              <w:t xml:space="preserve"> подход в преподавании русского и иностранных языков как условие повышения качества образования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местители руководителей, </w:t>
            </w:r>
          </w:p>
          <w:p w:rsidR="001D59E0" w:rsidRPr="00100EC7" w:rsidRDefault="001D59E0" w:rsidP="00E6554F">
            <w:pPr>
              <w:jc w:val="center"/>
              <w:rPr>
                <w:sz w:val="22"/>
                <w:szCs w:val="24"/>
              </w:rPr>
            </w:pPr>
            <w:r w:rsidRPr="00100EC7">
              <w:rPr>
                <w:sz w:val="22"/>
                <w:szCs w:val="24"/>
              </w:rPr>
              <w:t>учителя начальных классов, русского</w:t>
            </w:r>
            <w:r>
              <w:rPr>
                <w:sz w:val="22"/>
                <w:szCs w:val="24"/>
              </w:rPr>
              <w:t xml:space="preserve"> языка и литературы, учителя </w:t>
            </w:r>
            <w:r w:rsidRPr="00100EC7">
              <w:rPr>
                <w:sz w:val="22"/>
                <w:szCs w:val="24"/>
              </w:rPr>
              <w:t>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00EC7" w:rsidRDefault="001D59E0" w:rsidP="00E6554F">
            <w:pPr>
              <w:jc w:val="center"/>
              <w:rPr>
                <w:sz w:val="22"/>
                <w:szCs w:val="24"/>
              </w:rPr>
            </w:pPr>
            <w:r w:rsidRPr="00100EC7">
              <w:rPr>
                <w:sz w:val="22"/>
                <w:szCs w:val="24"/>
              </w:rPr>
              <w:t xml:space="preserve">МБОУ Гимназия </w:t>
            </w:r>
            <w:r w:rsidR="00C75EC4">
              <w:rPr>
                <w:sz w:val="22"/>
                <w:szCs w:val="24"/>
              </w:rPr>
              <w:br/>
            </w:r>
            <w:r w:rsidRPr="00100EC7">
              <w:rPr>
                <w:sz w:val="22"/>
                <w:szCs w:val="24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.09.2018</w:t>
            </w:r>
          </w:p>
          <w:p w:rsidR="001D59E0" w:rsidRPr="00100EC7" w:rsidRDefault="001D59E0" w:rsidP="00E655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птева О.А.</w:t>
            </w:r>
          </w:p>
        </w:tc>
      </w:tr>
      <w:tr w:rsidR="001D59E0" w:rsidTr="00D138A0">
        <w:trPr>
          <w:cantSplit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E0" w:rsidRPr="00360902" w:rsidRDefault="001D59E0" w:rsidP="002B6BAF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D569AB" w:rsidRDefault="001D59E0" w:rsidP="00C5080D">
            <w:pPr>
              <w:jc w:val="center"/>
              <w:rPr>
                <w:sz w:val="22"/>
                <w:szCs w:val="22"/>
              </w:rPr>
            </w:pPr>
            <w:r w:rsidRPr="00D569AB">
              <w:rPr>
                <w:sz w:val="22"/>
                <w:szCs w:val="22"/>
              </w:rPr>
              <w:t>МБОУ СШ № 45 (</w:t>
            </w:r>
            <w:proofErr w:type="spellStart"/>
            <w:r w:rsidRPr="00D569AB">
              <w:rPr>
                <w:sz w:val="22"/>
                <w:szCs w:val="22"/>
              </w:rPr>
              <w:t>ОпУ</w:t>
            </w:r>
            <w:proofErr w:type="spellEnd"/>
            <w:r w:rsidRPr="00D569AB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D569AB" w:rsidRDefault="001D59E0" w:rsidP="00C50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"Вместе с "</w:t>
            </w:r>
            <w:r w:rsidRPr="00D569AB">
              <w:rPr>
                <w:sz w:val="22"/>
                <w:szCs w:val="22"/>
              </w:rPr>
              <w:t>Русской Арктико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D569AB" w:rsidRDefault="001D59E0" w:rsidP="00C50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руководителей, учителя географии, биологии, начальных классов, имеющие опыт работы с учащимися по изучению Ар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D569AB" w:rsidRDefault="001D59E0" w:rsidP="00C5080D">
            <w:pPr>
              <w:ind w:left="-92" w:right="-126"/>
              <w:jc w:val="center"/>
              <w:rPr>
                <w:sz w:val="22"/>
                <w:szCs w:val="22"/>
              </w:rPr>
            </w:pPr>
            <w:r w:rsidRPr="00D569AB">
              <w:rPr>
                <w:sz w:val="22"/>
                <w:szCs w:val="22"/>
              </w:rPr>
              <w:t>МБОУ СШ №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1D59E0" w:rsidP="00C5080D">
            <w:pPr>
              <w:ind w:left="-92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8</w:t>
            </w:r>
          </w:p>
          <w:p w:rsidR="001D59E0" w:rsidRPr="00D569AB" w:rsidRDefault="001D59E0" w:rsidP="00C5080D">
            <w:pPr>
              <w:ind w:left="-92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C75EC4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гозина О.И.</w:t>
            </w:r>
          </w:p>
        </w:tc>
      </w:tr>
      <w:tr w:rsidR="001D59E0" w:rsidTr="00D138A0">
        <w:trPr>
          <w:cantSplit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E0" w:rsidRPr="00360902" w:rsidRDefault="001D59E0" w:rsidP="00360902">
            <w:pPr>
              <w:spacing w:after="200" w:line="276" w:lineRule="auto"/>
              <w:jc w:val="center"/>
              <w:rPr>
                <w:sz w:val="24"/>
              </w:rPr>
            </w:pPr>
            <w:r w:rsidRPr="00360902">
              <w:rPr>
                <w:sz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C5080D">
            <w:pPr>
              <w:jc w:val="center"/>
              <w:rPr>
                <w:sz w:val="24"/>
                <w:szCs w:val="24"/>
              </w:rPr>
            </w:pPr>
            <w:r w:rsidRPr="001959EC">
              <w:rPr>
                <w:sz w:val="22"/>
                <w:szCs w:val="24"/>
              </w:rPr>
              <w:t xml:space="preserve">МБОУ СШ </w:t>
            </w:r>
            <w:r>
              <w:rPr>
                <w:sz w:val="22"/>
                <w:szCs w:val="24"/>
              </w:rPr>
              <w:t xml:space="preserve">№ 4 </w:t>
            </w:r>
            <w:r w:rsidRPr="001959EC">
              <w:rPr>
                <w:sz w:val="22"/>
                <w:szCs w:val="24"/>
              </w:rPr>
              <w:t>(Б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C50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Парад мастер-классов "</w:t>
            </w:r>
            <w:r w:rsidRPr="001959EC">
              <w:rPr>
                <w:sz w:val="22"/>
                <w:szCs w:val="24"/>
              </w:rPr>
              <w:t>Информационная безопасность детей и подростков: диалог семьи, школы, государства</w:t>
            </w:r>
            <w:r>
              <w:rPr>
                <w:sz w:val="22"/>
                <w:szCs w:val="24"/>
              </w:rPr>
              <w:t xml:space="preserve">. </w:t>
            </w:r>
            <w:proofErr w:type="gramStart"/>
            <w:r>
              <w:rPr>
                <w:sz w:val="22"/>
                <w:szCs w:val="24"/>
              </w:rPr>
              <w:t>Интернет-дружины</w:t>
            </w:r>
            <w:proofErr w:type="gramEnd"/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1959EC" w:rsidRDefault="001D59E0" w:rsidP="00C50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</w:t>
            </w:r>
            <w:r w:rsidRPr="001959EC">
              <w:rPr>
                <w:sz w:val="22"/>
                <w:szCs w:val="24"/>
              </w:rPr>
              <w:t>чителя информатики, классные руководители, библиотека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E0" w:rsidRPr="006303C0" w:rsidRDefault="001D59E0" w:rsidP="00C5080D">
            <w:pPr>
              <w:jc w:val="center"/>
              <w:rPr>
                <w:sz w:val="22"/>
                <w:szCs w:val="24"/>
              </w:rPr>
            </w:pPr>
            <w:r w:rsidRPr="001959EC">
              <w:rPr>
                <w:sz w:val="22"/>
                <w:szCs w:val="24"/>
              </w:rPr>
              <w:t>МБОУ СШ</w:t>
            </w:r>
            <w:r>
              <w:rPr>
                <w:sz w:val="22"/>
                <w:szCs w:val="24"/>
              </w:rPr>
              <w:t xml:space="preserve"> </w:t>
            </w:r>
            <w:r w:rsidRPr="001959EC">
              <w:rPr>
                <w:sz w:val="22"/>
                <w:szCs w:val="24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1D59E0" w:rsidP="00C5080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09.2018</w:t>
            </w:r>
          </w:p>
          <w:p w:rsidR="001D59E0" w:rsidRPr="001959EC" w:rsidRDefault="001D59E0" w:rsidP="00C5080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Default="00C75EC4" w:rsidP="002A4D69">
            <w:pPr>
              <w:ind w:left="-92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М.В.</w:t>
            </w:r>
          </w:p>
        </w:tc>
      </w:tr>
      <w:tr w:rsidR="001D59E0" w:rsidTr="00D13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Pr="00100296" w:rsidRDefault="001D59E0" w:rsidP="00AE400F">
            <w:pPr>
              <w:jc w:val="center"/>
              <w:rPr>
                <w:b/>
                <w:color w:val="00000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Pr="00100296" w:rsidRDefault="001D59E0" w:rsidP="00AE400F">
            <w:pPr>
              <w:jc w:val="center"/>
              <w:rPr>
                <w:b/>
                <w:color w:val="000000"/>
                <w:sz w:val="22"/>
                <w:szCs w:val="24"/>
                <w:shd w:val="clear" w:color="auto" w:fill="FFFFFF"/>
              </w:rPr>
            </w:pPr>
            <w:r w:rsidRPr="00100296">
              <w:rPr>
                <w:b/>
                <w:color w:val="000000"/>
                <w:sz w:val="22"/>
                <w:szCs w:val="24"/>
                <w:shd w:val="clear" w:color="auto" w:fill="FFFFFF"/>
              </w:rPr>
              <w:t>МБУ Центр "</w:t>
            </w:r>
            <w:proofErr w:type="spellStart"/>
            <w:r w:rsidRPr="00100296">
              <w:rPr>
                <w:b/>
                <w:color w:val="000000"/>
                <w:sz w:val="22"/>
                <w:szCs w:val="24"/>
                <w:shd w:val="clear" w:color="auto" w:fill="FFFFFF"/>
              </w:rPr>
              <w:t>Леда</w:t>
            </w:r>
            <w:proofErr w:type="spellEnd"/>
            <w:r w:rsidRPr="00100296">
              <w:rPr>
                <w:b/>
                <w:color w:val="000000"/>
                <w:sz w:val="22"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Pr="00100296" w:rsidRDefault="001D59E0" w:rsidP="00AE400F">
            <w:pPr>
              <w:jc w:val="center"/>
              <w:rPr>
                <w:b/>
                <w:color w:val="000000"/>
                <w:sz w:val="22"/>
                <w:szCs w:val="24"/>
                <w:shd w:val="clear" w:color="auto" w:fill="FFFFFF"/>
              </w:rPr>
            </w:pPr>
          </w:p>
        </w:tc>
      </w:tr>
      <w:tr w:rsidR="00C75EC4" w:rsidTr="0071416A">
        <w:trPr>
          <w:cantSplit/>
          <w:trHeight w:val="14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360902" w:rsidRDefault="00C75EC4" w:rsidP="00360902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360902" w:rsidRDefault="00C75EC4" w:rsidP="00360902">
            <w:pPr>
              <w:spacing w:after="200"/>
              <w:jc w:val="center"/>
              <w:rPr>
                <w:sz w:val="24"/>
                <w:szCs w:val="24"/>
              </w:rPr>
            </w:pPr>
            <w:r w:rsidRPr="003609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Default="00C75EC4" w:rsidP="00823205">
            <w:pPr>
              <w:spacing w:after="200"/>
              <w:jc w:val="center"/>
            </w:pPr>
            <w:proofErr w:type="spellStart"/>
            <w:r>
              <w:rPr>
                <w:sz w:val="22"/>
                <w:szCs w:val="24"/>
              </w:rPr>
              <w:t>ОпУ</w:t>
            </w:r>
            <w:proofErr w:type="spellEnd"/>
          </w:p>
          <w:p w:rsidR="00C75EC4" w:rsidRDefault="00C75EC4" w:rsidP="00823205">
            <w:pPr>
              <w:spacing w:after="200"/>
            </w:pP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EC4" w:rsidRDefault="00C75EC4" w:rsidP="00823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"Создание условий для обеспечения качественного личностно-ориентированного образования всех субъектов образовательной деятельности"</w:t>
            </w:r>
          </w:p>
          <w:p w:rsidR="00C75EC4" w:rsidRDefault="00C75EC4" w:rsidP="00F54F5F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5EC4" w:rsidRPr="00F54F5F" w:rsidRDefault="00C75EC4" w:rsidP="00F54F5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подсе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F54F5F" w:rsidRDefault="00C75EC4" w:rsidP="00F54F5F">
            <w:pPr>
              <w:jc w:val="center"/>
              <w:rPr>
                <w:sz w:val="22"/>
                <w:szCs w:val="22"/>
              </w:rPr>
            </w:pPr>
            <w:r w:rsidRPr="003D0853">
              <w:rPr>
                <w:b/>
                <w:sz w:val="22"/>
                <w:szCs w:val="22"/>
              </w:rPr>
              <w:t>1 подсекция:</w:t>
            </w:r>
            <w:r>
              <w:rPr>
                <w:sz w:val="22"/>
                <w:szCs w:val="22"/>
              </w:rPr>
              <w:t xml:space="preserve"> учителя-логопеды, учителя-дефектологи, педагоги, осуществляющие образовательную детальность по АООП, АО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F54F5F">
            <w:pPr>
              <w:spacing w:after="200"/>
              <w:jc w:val="center"/>
            </w:pPr>
            <w:r>
              <w:rPr>
                <w:sz w:val="22"/>
                <w:szCs w:val="22"/>
              </w:rPr>
              <w:t>МБУ Центр "</w:t>
            </w:r>
            <w:proofErr w:type="spellStart"/>
            <w:r>
              <w:rPr>
                <w:sz w:val="22"/>
                <w:szCs w:val="22"/>
              </w:rPr>
              <w:t>Лед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Default="00C75EC4" w:rsidP="00F54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8</w:t>
            </w:r>
          </w:p>
          <w:p w:rsidR="00C75EC4" w:rsidRDefault="00C75EC4" w:rsidP="00A402E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Default="00C75EC4" w:rsidP="00F54F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иш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C75EC4" w:rsidTr="0071416A">
        <w:trPr>
          <w:cantSplit/>
          <w:trHeight w:val="7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Pr="00360902" w:rsidRDefault="00C75EC4" w:rsidP="00360902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4" w:rsidRPr="00360902" w:rsidRDefault="00C75EC4" w:rsidP="00360902">
            <w:pPr>
              <w:spacing w:after="200"/>
              <w:jc w:val="center"/>
              <w:rPr>
                <w:sz w:val="24"/>
                <w:szCs w:val="24"/>
              </w:rPr>
            </w:pPr>
            <w:r w:rsidRPr="003609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Default="00C75EC4" w:rsidP="00823205">
            <w:pPr>
              <w:spacing w:after="200"/>
              <w:jc w:val="center"/>
              <w:rPr>
                <w:sz w:val="22"/>
                <w:szCs w:val="24"/>
              </w:rPr>
            </w:pPr>
          </w:p>
        </w:tc>
        <w:tc>
          <w:tcPr>
            <w:tcW w:w="4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EC4" w:rsidRDefault="00C75EC4" w:rsidP="00823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EC4" w:rsidRDefault="00C75EC4" w:rsidP="00823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Pr="003D0853" w:rsidRDefault="00C75EC4" w:rsidP="00F54F5F">
            <w:pPr>
              <w:jc w:val="center"/>
              <w:rPr>
                <w:b/>
                <w:sz w:val="22"/>
                <w:szCs w:val="22"/>
              </w:rPr>
            </w:pPr>
            <w:r w:rsidRPr="003D0853">
              <w:rPr>
                <w:b/>
                <w:sz w:val="22"/>
                <w:szCs w:val="22"/>
              </w:rPr>
              <w:t>2 подсекция:</w:t>
            </w:r>
            <w:r>
              <w:rPr>
                <w:sz w:val="22"/>
                <w:szCs w:val="22"/>
              </w:rPr>
              <w:t xml:space="preserve"> педагоги-психологи, социальные педаго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Default="00C75EC4" w:rsidP="00F54F5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Default="00C75EC4" w:rsidP="00F54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18</w:t>
            </w:r>
          </w:p>
          <w:p w:rsidR="00C75EC4" w:rsidRDefault="00C75EC4" w:rsidP="00A402E0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4" w:rsidRDefault="00C75EC4" w:rsidP="00F54F5F">
            <w:pPr>
              <w:jc w:val="center"/>
              <w:rPr>
                <w:sz w:val="22"/>
                <w:szCs w:val="22"/>
              </w:rPr>
            </w:pPr>
          </w:p>
        </w:tc>
      </w:tr>
      <w:tr w:rsidR="001D59E0" w:rsidTr="00EF6A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Pr="005E4AC2" w:rsidRDefault="001D59E0" w:rsidP="008E4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E0" w:rsidRPr="005E4AC2" w:rsidRDefault="001D59E0" w:rsidP="008E4397">
            <w:pPr>
              <w:jc w:val="center"/>
              <w:rPr>
                <w:b/>
                <w:sz w:val="22"/>
                <w:szCs w:val="22"/>
              </w:rPr>
            </w:pPr>
            <w:r w:rsidRPr="005E4AC2">
              <w:rPr>
                <w:b/>
                <w:sz w:val="22"/>
                <w:szCs w:val="22"/>
              </w:rPr>
              <w:t>Организации дополнительного образования</w:t>
            </w:r>
          </w:p>
        </w:tc>
      </w:tr>
      <w:tr w:rsidR="001D59E0" w:rsidTr="00D13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 w:rsidRPr="0026633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D224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У ДО "ЛДДТ" </w:t>
            </w:r>
            <w:r w:rsidRPr="00DA4135">
              <w:rPr>
                <w:sz w:val="22"/>
                <w:szCs w:val="24"/>
              </w:rPr>
              <w:t>(Б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D22485">
            <w:pPr>
              <w:ind w:left="-107" w:right="-11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норама успешных практик "</w:t>
            </w:r>
            <w:r w:rsidRPr="00DA4135">
              <w:rPr>
                <w:sz w:val="22"/>
                <w:szCs w:val="24"/>
              </w:rPr>
              <w:t>Добровольчество как одно из условий воспитания гражданского самоопределения несовершеннолетних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C75EC4">
            <w:pPr>
              <w:jc w:val="center"/>
              <w:rPr>
                <w:sz w:val="22"/>
                <w:szCs w:val="24"/>
              </w:rPr>
            </w:pPr>
            <w:r w:rsidRPr="00C75EC4">
              <w:rPr>
                <w:sz w:val="22"/>
                <w:szCs w:val="24"/>
              </w:rPr>
              <w:t>руководящие и 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D22485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DA4135">
              <w:rPr>
                <w:color w:val="000000"/>
                <w:sz w:val="22"/>
                <w:szCs w:val="24"/>
                <w:shd w:val="clear" w:color="auto" w:fill="FFFFFF"/>
              </w:rPr>
              <w:t>МБУ ДО "ЛДД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D22485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07.09.2018</w:t>
            </w:r>
          </w:p>
          <w:p w:rsidR="001D59E0" w:rsidRPr="00DA4135" w:rsidRDefault="001D59E0" w:rsidP="00D22485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C75EC4" w:rsidP="00D22485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4"/>
                <w:shd w:val="clear" w:color="auto" w:fill="FFFFFF"/>
              </w:rPr>
              <w:t>Зелянина</w:t>
            </w:r>
            <w:proofErr w:type="spellEnd"/>
            <w:r>
              <w:rPr>
                <w:color w:val="000000"/>
                <w:sz w:val="22"/>
                <w:szCs w:val="24"/>
                <w:shd w:val="clear" w:color="auto" w:fill="FFFFFF"/>
              </w:rPr>
              <w:t xml:space="preserve"> Н.А.</w:t>
            </w:r>
          </w:p>
        </w:tc>
      </w:tr>
      <w:tr w:rsidR="001D59E0" w:rsidTr="00D13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 w:rsidRPr="0026633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7401BA">
            <w:pPr>
              <w:spacing w:after="200" w:line="276" w:lineRule="auto"/>
              <w:jc w:val="center"/>
            </w:pPr>
            <w:r>
              <w:rPr>
                <w:sz w:val="22"/>
                <w:szCs w:val="24"/>
              </w:rPr>
              <w:t xml:space="preserve">МАУ </w:t>
            </w:r>
            <w:proofErr w:type="gramStart"/>
            <w:r>
              <w:rPr>
                <w:sz w:val="22"/>
                <w:szCs w:val="24"/>
              </w:rPr>
              <w:t>ДО</w:t>
            </w:r>
            <w:proofErr w:type="gramEnd"/>
            <w:r>
              <w:rPr>
                <w:sz w:val="22"/>
                <w:szCs w:val="24"/>
              </w:rPr>
              <w:t xml:space="preserve"> "</w:t>
            </w:r>
            <w:proofErr w:type="gramStart"/>
            <w:r>
              <w:rPr>
                <w:sz w:val="22"/>
                <w:szCs w:val="24"/>
              </w:rPr>
              <w:t>Центр</w:t>
            </w:r>
            <w:proofErr w:type="gramEnd"/>
            <w:r>
              <w:rPr>
                <w:sz w:val="22"/>
                <w:szCs w:val="24"/>
              </w:rPr>
              <w:t xml:space="preserve"> "Архангел" (БУ)</w:t>
            </w:r>
          </w:p>
          <w:p w:rsidR="001D59E0" w:rsidRDefault="001D59E0" w:rsidP="007401BA">
            <w:pPr>
              <w:spacing w:after="200"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7401BA">
            <w:pPr>
              <w:spacing w:after="200"/>
              <w:jc w:val="center"/>
            </w:pPr>
            <w:r>
              <w:rPr>
                <w:sz w:val="22"/>
                <w:szCs w:val="24"/>
              </w:rPr>
              <w:t>Семинар-практикум "</w:t>
            </w:r>
            <w:r w:rsidRPr="005E4AC2">
              <w:rPr>
                <w:sz w:val="22"/>
                <w:szCs w:val="24"/>
              </w:rPr>
              <w:t xml:space="preserve">Техническое творчество: расширяя границы возможностей "От </w:t>
            </w:r>
            <w:proofErr w:type="gramStart"/>
            <w:r w:rsidRPr="005E4AC2">
              <w:rPr>
                <w:sz w:val="22"/>
                <w:szCs w:val="24"/>
              </w:rPr>
              <w:t>простого</w:t>
            </w:r>
            <w:proofErr w:type="gramEnd"/>
            <w:r w:rsidRPr="005E4AC2">
              <w:rPr>
                <w:sz w:val="22"/>
                <w:szCs w:val="24"/>
              </w:rPr>
              <w:t xml:space="preserve"> - к сложному"</w:t>
            </w:r>
          </w:p>
          <w:p w:rsidR="001D59E0" w:rsidRDefault="001D59E0" w:rsidP="007401BA">
            <w:pPr>
              <w:spacing w:after="200" w:line="276" w:lineRule="auto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7401BA">
            <w:pPr>
              <w:jc w:val="center"/>
            </w:pPr>
            <w:r>
              <w:rPr>
                <w:sz w:val="22"/>
                <w:szCs w:val="24"/>
              </w:rPr>
              <w:t>з</w:t>
            </w:r>
            <w:r w:rsidRPr="005E4AC2">
              <w:rPr>
                <w:sz w:val="22"/>
                <w:szCs w:val="24"/>
              </w:rPr>
              <w:t>аместители руководителей, учителя информатики, учит</w:t>
            </w:r>
            <w:r>
              <w:rPr>
                <w:sz w:val="22"/>
                <w:szCs w:val="24"/>
              </w:rPr>
              <w:t>еля технологии, воспитатели дошкольных образовательных организаций, п</w:t>
            </w:r>
            <w:r w:rsidRPr="005E4AC2">
              <w:rPr>
                <w:sz w:val="22"/>
                <w:szCs w:val="24"/>
              </w:rPr>
              <w:t>едагоги дополнительного образования технической направленности, педагоги-организ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7401B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АУ </w:t>
            </w:r>
            <w:proofErr w:type="gramStart"/>
            <w:r>
              <w:rPr>
                <w:sz w:val="22"/>
                <w:szCs w:val="24"/>
              </w:rPr>
              <w:t>ДО</w:t>
            </w:r>
            <w:proofErr w:type="gramEnd"/>
            <w:r>
              <w:rPr>
                <w:sz w:val="22"/>
                <w:szCs w:val="24"/>
              </w:rPr>
              <w:t xml:space="preserve"> "</w:t>
            </w:r>
            <w:proofErr w:type="gramStart"/>
            <w:r>
              <w:rPr>
                <w:sz w:val="22"/>
                <w:szCs w:val="24"/>
              </w:rPr>
              <w:t>Центр</w:t>
            </w:r>
            <w:proofErr w:type="gramEnd"/>
            <w:r>
              <w:rPr>
                <w:sz w:val="22"/>
                <w:szCs w:val="24"/>
              </w:rPr>
              <w:t xml:space="preserve"> "Архангел"</w:t>
            </w:r>
          </w:p>
          <w:p w:rsidR="001D59E0" w:rsidRDefault="001D59E0" w:rsidP="007401BA">
            <w:pPr>
              <w:jc w:val="center"/>
            </w:pPr>
            <w:r>
              <w:rPr>
                <w:sz w:val="22"/>
                <w:szCs w:val="24"/>
              </w:rPr>
              <w:t>(</w:t>
            </w:r>
            <w:r w:rsidRPr="005E4AC2">
              <w:rPr>
                <w:sz w:val="22"/>
                <w:szCs w:val="24"/>
              </w:rPr>
              <w:t xml:space="preserve">военно-технический центр </w:t>
            </w:r>
            <w:r w:rsidR="00C75EC4">
              <w:rPr>
                <w:sz w:val="22"/>
                <w:szCs w:val="24"/>
              </w:rPr>
              <w:br/>
            </w:r>
            <w:r w:rsidRPr="005E4AC2">
              <w:rPr>
                <w:sz w:val="22"/>
                <w:szCs w:val="24"/>
              </w:rPr>
              <w:t>"Интеллект</w:t>
            </w:r>
            <w:r>
              <w:rPr>
                <w:sz w:val="22"/>
                <w:szCs w:val="24"/>
              </w:rPr>
              <w:t>уал +"</w:t>
            </w:r>
            <w:proofErr w:type="gramStart"/>
            <w:r>
              <w:rPr>
                <w:sz w:val="22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7401B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09.2018</w:t>
            </w:r>
          </w:p>
          <w:p w:rsidR="001D59E0" w:rsidRPr="005E4AC2" w:rsidRDefault="001D59E0" w:rsidP="007401B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C75EC4" w:rsidP="007401BA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Зелянина</w:t>
            </w:r>
            <w:proofErr w:type="spellEnd"/>
            <w:r>
              <w:rPr>
                <w:sz w:val="22"/>
                <w:szCs w:val="24"/>
              </w:rPr>
              <w:t xml:space="preserve"> Н.А.</w:t>
            </w:r>
          </w:p>
        </w:tc>
      </w:tr>
      <w:tr w:rsidR="001D59E0" w:rsidTr="00D13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 w:rsidRPr="0026633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3F295A">
            <w:pPr>
              <w:jc w:val="center"/>
              <w:rPr>
                <w:sz w:val="22"/>
                <w:szCs w:val="24"/>
              </w:rPr>
            </w:pPr>
            <w:r w:rsidRPr="00DA4135">
              <w:rPr>
                <w:sz w:val="22"/>
                <w:szCs w:val="24"/>
              </w:rPr>
              <w:t>МБУ ДО "СДДТ" (ГРЦ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3F295A">
            <w:pPr>
              <w:ind w:left="-108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минар-практикум "Выявление, развитие и профессиональна поддержка одаренных детей. Функционирование образовательного фонда "Талант и успех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3F29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местители руководителей,</w:t>
            </w:r>
          </w:p>
          <w:p w:rsidR="001D59E0" w:rsidRPr="00DA4135" w:rsidRDefault="001D59E0" w:rsidP="003F29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едагоги дошкольных образовательных </w:t>
            </w:r>
            <w:r>
              <w:rPr>
                <w:sz w:val="22"/>
                <w:szCs w:val="24"/>
              </w:rPr>
              <w:lastRenderedPageBreak/>
              <w:t>организаций, общеобразовательных организаций,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3F295A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DA4135">
              <w:rPr>
                <w:color w:val="000000"/>
                <w:sz w:val="22"/>
                <w:szCs w:val="24"/>
                <w:shd w:val="clear" w:color="auto" w:fill="FFFFFF"/>
              </w:rPr>
              <w:lastRenderedPageBreak/>
              <w:t>МБУ ДО "СДД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3F295A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1.09.2018</w:t>
            </w:r>
          </w:p>
          <w:p w:rsidR="001D59E0" w:rsidRPr="00DA4135" w:rsidRDefault="001D59E0" w:rsidP="003F295A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C75EC4" w:rsidP="003F295A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</w:rPr>
              <w:t>Золотухина О.А.</w:t>
            </w:r>
          </w:p>
        </w:tc>
      </w:tr>
      <w:tr w:rsidR="001D59E0" w:rsidTr="00D13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 w:rsidRPr="0026633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4A0548">
            <w:pPr>
              <w:ind w:left="-106" w:right="-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МБУ ДО "ЦДОД "Контакт</w:t>
            </w:r>
            <w:r w:rsidRPr="00DA4135">
              <w:rPr>
                <w:sz w:val="22"/>
                <w:szCs w:val="24"/>
              </w:rPr>
              <w:t>" (</w:t>
            </w:r>
            <w:proofErr w:type="spellStart"/>
            <w:r w:rsidRPr="00DA4135">
              <w:rPr>
                <w:sz w:val="22"/>
                <w:szCs w:val="24"/>
              </w:rPr>
              <w:t>ОпУ</w:t>
            </w:r>
            <w:proofErr w:type="spellEnd"/>
            <w:r w:rsidRPr="00DA4135">
              <w:rPr>
                <w:sz w:val="22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4A0548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 w:rsidRPr="00DA4135">
              <w:rPr>
                <w:sz w:val="22"/>
                <w:szCs w:val="24"/>
              </w:rPr>
              <w:t xml:space="preserve">Панорама педагогического опыта </w:t>
            </w:r>
            <w:r>
              <w:rPr>
                <w:sz w:val="22"/>
                <w:szCs w:val="24"/>
              </w:rPr>
              <w:t>"</w:t>
            </w:r>
            <w:r w:rsidRPr="00DA4135">
              <w:rPr>
                <w:sz w:val="22"/>
                <w:szCs w:val="24"/>
              </w:rPr>
              <w:t>Повышение финансовой грамотности учащихся посредством интерактивных форм обучения и проектной деятельности</w:t>
            </w:r>
            <w:r>
              <w:rPr>
                <w:sz w:val="22"/>
                <w:szCs w:val="24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4A0548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заместители руководителей, педагоги дошкольных образовательных организаций, общеобразовательных организаций,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4A0548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 w:rsidRPr="00DA4135">
              <w:rPr>
                <w:color w:val="000000"/>
                <w:sz w:val="22"/>
                <w:szCs w:val="24"/>
                <w:shd w:val="clear" w:color="auto" w:fill="FFFFFF"/>
              </w:rPr>
              <w:t xml:space="preserve">МБУ ДО </w:t>
            </w:r>
            <w:r>
              <w:rPr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DA4135">
              <w:rPr>
                <w:color w:val="000000"/>
                <w:sz w:val="22"/>
                <w:szCs w:val="24"/>
                <w:shd w:val="clear" w:color="auto" w:fill="FFFFFF"/>
              </w:rPr>
              <w:t xml:space="preserve">ЦДОД </w:t>
            </w:r>
            <w:r>
              <w:rPr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DA4135">
              <w:rPr>
                <w:color w:val="000000"/>
                <w:sz w:val="22"/>
                <w:szCs w:val="24"/>
                <w:shd w:val="clear" w:color="auto" w:fill="FFFFFF"/>
              </w:rPr>
              <w:t>Контакт</w:t>
            </w:r>
            <w:r>
              <w:rPr>
                <w:color w:val="000000"/>
                <w:sz w:val="22"/>
                <w:szCs w:val="24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4A0548">
            <w:pPr>
              <w:spacing w:line="256" w:lineRule="auto"/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4.09.2018</w:t>
            </w:r>
          </w:p>
          <w:p w:rsidR="001D59E0" w:rsidRPr="00DA4135" w:rsidRDefault="001D59E0" w:rsidP="004A0548">
            <w:pPr>
              <w:spacing w:line="256" w:lineRule="auto"/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C75EC4" w:rsidP="004A0548">
            <w:pPr>
              <w:spacing w:line="256" w:lineRule="auto"/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Ежова Т.А.</w:t>
            </w:r>
          </w:p>
        </w:tc>
      </w:tr>
      <w:tr w:rsidR="001D59E0" w:rsidTr="00D138A0">
        <w:trPr>
          <w:trHeight w:val="1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26633E" w:rsidRDefault="001D59E0" w:rsidP="00360902">
            <w:pPr>
              <w:jc w:val="center"/>
              <w:rPr>
                <w:sz w:val="24"/>
                <w:szCs w:val="24"/>
              </w:rPr>
            </w:pPr>
            <w:r w:rsidRPr="0026633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26633E">
            <w:pPr>
              <w:spacing w:after="200" w:line="276" w:lineRule="auto"/>
              <w:jc w:val="center"/>
            </w:pPr>
            <w:r>
              <w:rPr>
                <w:sz w:val="22"/>
                <w:szCs w:val="24"/>
              </w:rPr>
              <w:t xml:space="preserve">МАУ </w:t>
            </w:r>
            <w:proofErr w:type="gramStart"/>
            <w:r>
              <w:rPr>
                <w:sz w:val="22"/>
                <w:szCs w:val="24"/>
              </w:rPr>
              <w:t>ДО</w:t>
            </w:r>
            <w:proofErr w:type="gramEnd"/>
            <w:r>
              <w:rPr>
                <w:sz w:val="22"/>
                <w:szCs w:val="24"/>
              </w:rPr>
              <w:t xml:space="preserve"> "</w:t>
            </w:r>
            <w:proofErr w:type="gramStart"/>
            <w:r>
              <w:rPr>
                <w:sz w:val="22"/>
                <w:szCs w:val="24"/>
              </w:rPr>
              <w:t>Центр</w:t>
            </w:r>
            <w:proofErr w:type="gramEnd"/>
            <w:r>
              <w:rPr>
                <w:sz w:val="22"/>
                <w:szCs w:val="24"/>
              </w:rPr>
              <w:t xml:space="preserve"> "Архангел" (БУ)</w:t>
            </w:r>
          </w:p>
          <w:p w:rsidR="001D59E0" w:rsidRPr="005E4AC2" w:rsidRDefault="001D59E0" w:rsidP="0005020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5E4AC2" w:rsidRDefault="001D59E0" w:rsidP="0005020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eastAsia="en-US"/>
              </w:rPr>
              <w:t>Педагогический форум "</w:t>
            </w:r>
            <w:r w:rsidRPr="00DA4135">
              <w:rPr>
                <w:sz w:val="22"/>
                <w:szCs w:val="24"/>
                <w:lang w:eastAsia="en-US"/>
              </w:rPr>
              <w:t>Профессиональная траектория: новые ориентиры, новое качество в системе военно-патриотического восп</w:t>
            </w:r>
            <w:r>
              <w:rPr>
                <w:sz w:val="22"/>
                <w:szCs w:val="24"/>
                <w:lang w:eastAsia="en-US"/>
              </w:rPr>
              <w:t>итания подрастающего поколения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  <w:r>
              <w:rPr>
                <w:rFonts w:eastAsia="Times New Roman"/>
                <w:sz w:val="22"/>
                <w:szCs w:val="24"/>
                <w:lang w:eastAsia="en-US"/>
              </w:rPr>
              <w:t>з</w:t>
            </w:r>
            <w:r w:rsidRPr="00DA4135">
              <w:rPr>
                <w:rFonts w:eastAsia="Times New Roman"/>
                <w:sz w:val="22"/>
                <w:szCs w:val="24"/>
                <w:lang w:eastAsia="en-US"/>
              </w:rPr>
              <w:t xml:space="preserve">аместители </w:t>
            </w:r>
            <w:r>
              <w:rPr>
                <w:rFonts w:eastAsia="Times New Roman"/>
                <w:sz w:val="22"/>
                <w:szCs w:val="24"/>
                <w:lang w:eastAsia="en-US"/>
              </w:rPr>
              <w:t>руководителей,</w:t>
            </w:r>
            <w:r w:rsidRPr="00DA4135">
              <w:rPr>
                <w:rFonts w:eastAsia="Times New Roman"/>
                <w:sz w:val="22"/>
                <w:szCs w:val="24"/>
                <w:lang w:eastAsia="en-US"/>
              </w:rPr>
              <w:t xml:space="preserve"> руководители военно-патриотических объединений, классные руководители кадетских классов, учителя по физической культуре, педагоги дополнительного образования, преподаватели-организаторы ОБЖ, воспитатели, ста</w:t>
            </w:r>
            <w:r>
              <w:rPr>
                <w:rFonts w:eastAsia="Times New Roman"/>
                <w:sz w:val="22"/>
                <w:szCs w:val="24"/>
                <w:lang w:eastAsia="en-US"/>
              </w:rPr>
              <w:t>ршие воспитатели кадетских школ</w:t>
            </w:r>
          </w:p>
          <w:p w:rsidR="001D59E0" w:rsidRDefault="001D59E0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  <w:p w:rsidR="001D59E0" w:rsidRDefault="001D59E0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  <w:p w:rsidR="001D59E0" w:rsidRDefault="001D59E0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  <w:p w:rsidR="00C75EC4" w:rsidRDefault="00C75EC4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  <w:p w:rsidR="00C75EC4" w:rsidRDefault="00C75EC4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  <w:p w:rsidR="00C75EC4" w:rsidRDefault="00C75EC4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  <w:p w:rsidR="00C75EC4" w:rsidRDefault="00C75EC4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  <w:p w:rsidR="00C75EC4" w:rsidRPr="00A402E0" w:rsidRDefault="00C75EC4" w:rsidP="00100296">
            <w:pPr>
              <w:spacing w:line="256" w:lineRule="auto"/>
              <w:ind w:left="-105" w:right="-124"/>
              <w:jc w:val="center"/>
              <w:rPr>
                <w:rFonts w:eastAsia="Times New Roman"/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DA4135" w:rsidRDefault="001D59E0" w:rsidP="00A402E0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 w:rsidRPr="00DA4135">
              <w:rPr>
                <w:sz w:val="22"/>
                <w:szCs w:val="24"/>
                <w:lang w:eastAsia="en-US"/>
              </w:rPr>
              <w:t>ГБОУ АОКШИ</w:t>
            </w:r>
          </w:p>
          <w:p w:rsidR="001D59E0" w:rsidRPr="005E4AC2" w:rsidRDefault="001D59E0" w:rsidP="0026633E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 w:rsidRPr="00DA4135">
              <w:rPr>
                <w:sz w:val="22"/>
                <w:szCs w:val="24"/>
                <w:lang w:eastAsia="en-US"/>
              </w:rPr>
              <w:t>"Архангельский морской кадетский корпус имени Адмирала Флота Советского Союза Н.Г. Кузнецо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A402E0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1.09.2018</w:t>
            </w:r>
          </w:p>
          <w:p w:rsidR="001D59E0" w:rsidRPr="00DA4135" w:rsidRDefault="001D59E0" w:rsidP="00A402E0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C75EC4" w:rsidP="00A402E0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Ежова Т.А.</w:t>
            </w:r>
          </w:p>
        </w:tc>
      </w:tr>
      <w:tr w:rsidR="001D59E0" w:rsidTr="00A202B0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26633E" w:rsidRDefault="001D59E0" w:rsidP="00B82B13">
            <w:pPr>
              <w:spacing w:line="256" w:lineRule="auto"/>
              <w:jc w:val="center"/>
              <w:rPr>
                <w:b/>
                <w:color w:val="00000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26633E" w:rsidRDefault="001D59E0" w:rsidP="00B82B13">
            <w:pPr>
              <w:spacing w:line="256" w:lineRule="auto"/>
              <w:jc w:val="center"/>
              <w:rPr>
                <w:b/>
                <w:color w:val="000000"/>
                <w:sz w:val="22"/>
                <w:szCs w:val="24"/>
                <w:shd w:val="clear" w:color="auto" w:fill="FFFFFF"/>
              </w:rPr>
            </w:pPr>
            <w:r w:rsidRPr="0026633E">
              <w:rPr>
                <w:b/>
                <w:color w:val="000000"/>
                <w:sz w:val="22"/>
                <w:szCs w:val="24"/>
                <w:shd w:val="clear" w:color="auto" w:fill="FFFFFF"/>
              </w:rPr>
              <w:t>Совместные секции</w:t>
            </w:r>
          </w:p>
        </w:tc>
      </w:tr>
      <w:tr w:rsidR="001D59E0" w:rsidTr="00D138A0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360902" w:rsidRDefault="001D59E0" w:rsidP="00360902">
            <w:pPr>
              <w:jc w:val="center"/>
              <w:rPr>
                <w:sz w:val="24"/>
                <w:szCs w:val="24"/>
              </w:rPr>
            </w:pPr>
            <w:r w:rsidRPr="00360902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360902" w:rsidRDefault="001D59E0" w:rsidP="00360902">
            <w:pPr>
              <w:jc w:val="center"/>
              <w:rPr>
                <w:sz w:val="24"/>
                <w:szCs w:val="24"/>
              </w:rPr>
            </w:pPr>
            <w:r w:rsidRPr="003609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ОУ Гимназия </w:t>
            </w:r>
            <w:r w:rsidRPr="001959EC">
              <w:rPr>
                <w:sz w:val="22"/>
                <w:szCs w:val="24"/>
              </w:rPr>
              <w:t>№ 3</w:t>
            </w:r>
            <w:r>
              <w:rPr>
                <w:sz w:val="22"/>
                <w:szCs w:val="24"/>
              </w:rPr>
              <w:t xml:space="preserve"> (БУ)</w:t>
            </w:r>
          </w:p>
          <w:p w:rsidR="001D59E0" w:rsidRPr="001959EC" w:rsidRDefault="001D59E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У ДО "ДПЦ "Радуга" (</w:t>
            </w:r>
            <w:proofErr w:type="spellStart"/>
            <w:r>
              <w:rPr>
                <w:sz w:val="22"/>
                <w:szCs w:val="24"/>
              </w:rPr>
              <w:t>ОпУ</w:t>
            </w:r>
            <w:proofErr w:type="spellEnd"/>
            <w:r>
              <w:rPr>
                <w:sz w:val="22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1959EC" w:rsidRDefault="001D59E0" w:rsidP="002A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рама успешных практик "</w:t>
            </w:r>
            <w:r w:rsidRPr="001959EC">
              <w:rPr>
                <w:sz w:val="22"/>
                <w:szCs w:val="22"/>
              </w:rPr>
              <w:t>Многообразие форм внеклассной деятельности</w:t>
            </w:r>
            <w:r>
              <w:rPr>
                <w:sz w:val="22"/>
                <w:szCs w:val="22"/>
              </w:rPr>
              <w:t xml:space="preserve">, в том числе </w:t>
            </w:r>
            <w:proofErr w:type="spellStart"/>
            <w:r>
              <w:rPr>
                <w:sz w:val="22"/>
                <w:szCs w:val="22"/>
              </w:rPr>
              <w:t>туристко</w:t>
            </w:r>
            <w:proofErr w:type="spellEnd"/>
            <w:r>
              <w:rPr>
                <w:sz w:val="22"/>
                <w:szCs w:val="22"/>
              </w:rPr>
              <w:t>-краеведческой,</w:t>
            </w:r>
            <w:r w:rsidRPr="001959EC">
              <w:rPr>
                <w:sz w:val="22"/>
                <w:szCs w:val="22"/>
              </w:rPr>
              <w:t xml:space="preserve"> как путь к эффективной воспитательной работе в современной </w:t>
            </w:r>
            <w:r>
              <w:rPr>
                <w:sz w:val="22"/>
                <w:szCs w:val="22"/>
              </w:rPr>
              <w:t>образовательной организации"</w:t>
            </w:r>
          </w:p>
          <w:p w:rsidR="001D59E0" w:rsidRPr="001959EC" w:rsidRDefault="001D59E0" w:rsidP="002A4D69">
            <w:pPr>
              <w:jc w:val="center"/>
              <w:rPr>
                <w:sz w:val="22"/>
                <w:szCs w:val="22"/>
              </w:rPr>
            </w:pPr>
          </w:p>
          <w:p w:rsidR="001D59E0" w:rsidRPr="001959EC" w:rsidRDefault="001D59E0" w:rsidP="002A4D6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6303C0" w:rsidRDefault="001D59E0" w:rsidP="002A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и руководителей, педагоги-организаторы, классные руководители, </w:t>
            </w:r>
            <w:r w:rsidRPr="001959EC">
              <w:rPr>
                <w:sz w:val="22"/>
                <w:szCs w:val="22"/>
              </w:rPr>
              <w:t>учителя физической культуры</w:t>
            </w:r>
            <w:r>
              <w:rPr>
                <w:sz w:val="22"/>
                <w:szCs w:val="22"/>
              </w:rPr>
              <w:t xml:space="preserve">, </w:t>
            </w:r>
            <w:r w:rsidRPr="001959EC">
              <w:rPr>
                <w:sz w:val="22"/>
                <w:szCs w:val="22"/>
              </w:rPr>
              <w:t>ОБЖ,</w:t>
            </w:r>
            <w:r>
              <w:rPr>
                <w:sz w:val="22"/>
                <w:szCs w:val="22"/>
              </w:rPr>
              <w:t xml:space="preserve"> педагоги дополнительного образования, реализующие туристско-краеведческую 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1959EC" w:rsidRDefault="001D59E0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1959EC">
              <w:rPr>
                <w:sz w:val="22"/>
                <w:szCs w:val="22"/>
              </w:rPr>
              <w:t>МБОУ Гимназия №</w:t>
            </w:r>
            <w:r>
              <w:rPr>
                <w:sz w:val="22"/>
                <w:szCs w:val="22"/>
              </w:rPr>
              <w:t xml:space="preserve"> </w:t>
            </w:r>
            <w:r w:rsidRPr="001959E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2A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18</w:t>
            </w:r>
          </w:p>
          <w:p w:rsidR="001D59E0" w:rsidRPr="001959EC" w:rsidRDefault="001D59E0" w:rsidP="002A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C75EC4" w:rsidP="002A4D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ворог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</w:tr>
      <w:tr w:rsidR="001D59E0" w:rsidTr="00D138A0">
        <w:trPr>
          <w:cantSplit/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360902" w:rsidRDefault="001D59E0" w:rsidP="00360902">
            <w:pPr>
              <w:jc w:val="center"/>
              <w:rPr>
                <w:sz w:val="24"/>
                <w:szCs w:val="24"/>
              </w:rPr>
            </w:pPr>
            <w:r w:rsidRPr="00360902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9E0" w:rsidRPr="00360902" w:rsidRDefault="001D59E0" w:rsidP="00360902">
            <w:pPr>
              <w:jc w:val="center"/>
              <w:rPr>
                <w:sz w:val="24"/>
                <w:szCs w:val="24"/>
              </w:rPr>
            </w:pPr>
            <w:r w:rsidRPr="003609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ОУ СШ № 9 (БУ)</w:t>
            </w:r>
          </w:p>
          <w:p w:rsidR="001D59E0" w:rsidRDefault="001D59E0" w:rsidP="002A4D69">
            <w:pPr>
              <w:jc w:val="center"/>
              <w:rPr>
                <w:sz w:val="22"/>
                <w:szCs w:val="24"/>
              </w:rPr>
            </w:pPr>
            <w:r w:rsidRPr="0012725D">
              <w:rPr>
                <w:sz w:val="22"/>
                <w:szCs w:val="24"/>
              </w:rPr>
              <w:t xml:space="preserve">МБОУ СШ № 37 </w:t>
            </w:r>
            <w:r>
              <w:rPr>
                <w:sz w:val="22"/>
                <w:szCs w:val="24"/>
              </w:rPr>
              <w:t>(</w:t>
            </w:r>
            <w:proofErr w:type="spellStart"/>
            <w:r>
              <w:rPr>
                <w:sz w:val="22"/>
                <w:szCs w:val="24"/>
              </w:rPr>
              <w:t>ОпУ</w:t>
            </w:r>
            <w:proofErr w:type="spellEnd"/>
            <w:r>
              <w:rPr>
                <w:sz w:val="22"/>
                <w:szCs w:val="24"/>
              </w:rPr>
              <w:t>)</w:t>
            </w:r>
          </w:p>
          <w:p w:rsidR="001D59E0" w:rsidRPr="00100EC7" w:rsidRDefault="001D59E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ДОУ Детский сад № 39 (ДП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12725D" w:rsidRDefault="001D59E0" w:rsidP="002A4D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норама опыта "Создание условий для обучения детей-инвалидов, детей с ОВЗ в условиях общеобразовательной школы. Обучение детей с РАС: результаты, проблемы, перспективы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12725D" w:rsidRDefault="001D59E0" w:rsidP="0036090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12725D">
              <w:rPr>
                <w:sz w:val="22"/>
                <w:szCs w:val="24"/>
              </w:rPr>
              <w:t>едагоги, специалисты сопровождения</w:t>
            </w:r>
            <w:r>
              <w:rPr>
                <w:sz w:val="22"/>
                <w:szCs w:val="24"/>
              </w:rPr>
              <w:t xml:space="preserve"> дошкольных образовательных организаций,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Pr="0012725D" w:rsidRDefault="001D59E0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МБОУ СШ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1D59E0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2.09.2018</w:t>
            </w:r>
          </w:p>
          <w:p w:rsidR="001D59E0" w:rsidRDefault="001D59E0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9E0" w:rsidRDefault="00C75EC4" w:rsidP="002A4D69">
            <w:pPr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4"/>
                <w:shd w:val="clear" w:color="auto" w:fill="FFFFFF"/>
              </w:rPr>
              <w:t>Акишина</w:t>
            </w:r>
            <w:proofErr w:type="spellEnd"/>
            <w:r>
              <w:rPr>
                <w:color w:val="000000"/>
                <w:sz w:val="22"/>
                <w:szCs w:val="24"/>
                <w:shd w:val="clear" w:color="auto" w:fill="FFFFFF"/>
              </w:rPr>
              <w:t xml:space="preserve"> Е.В.</w:t>
            </w:r>
          </w:p>
        </w:tc>
      </w:tr>
    </w:tbl>
    <w:p w:rsidR="007F1F1D" w:rsidRDefault="007F1F1D"/>
    <w:sectPr w:rsidR="007F1F1D" w:rsidSect="005B2E21">
      <w:pgSz w:w="16838" w:h="11906" w:orient="landscape" w:code="9"/>
      <w:pgMar w:top="426" w:right="1134" w:bottom="567" w:left="709" w:header="709" w:footer="709" w:gutter="0"/>
      <w:cols w:space="720"/>
      <w:docGrid w:linePitch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EE6"/>
    <w:multiLevelType w:val="hybridMultilevel"/>
    <w:tmpl w:val="4468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75"/>
    <w:rsid w:val="00050782"/>
    <w:rsid w:val="00066FB9"/>
    <w:rsid w:val="0007498C"/>
    <w:rsid w:val="000910A2"/>
    <w:rsid w:val="00092826"/>
    <w:rsid w:val="00100296"/>
    <w:rsid w:val="00100EC7"/>
    <w:rsid w:val="00104278"/>
    <w:rsid w:val="0012725D"/>
    <w:rsid w:val="00143EB3"/>
    <w:rsid w:val="00146F72"/>
    <w:rsid w:val="00171112"/>
    <w:rsid w:val="001959EC"/>
    <w:rsid w:val="001D59E0"/>
    <w:rsid w:val="0021668C"/>
    <w:rsid w:val="0026497F"/>
    <w:rsid w:val="0026633E"/>
    <w:rsid w:val="00276875"/>
    <w:rsid w:val="002A6819"/>
    <w:rsid w:val="002B75C8"/>
    <w:rsid w:val="002C2FA2"/>
    <w:rsid w:val="002F53DD"/>
    <w:rsid w:val="003027E0"/>
    <w:rsid w:val="00316831"/>
    <w:rsid w:val="00360902"/>
    <w:rsid w:val="00375D59"/>
    <w:rsid w:val="003D0853"/>
    <w:rsid w:val="003E4533"/>
    <w:rsid w:val="003F2D54"/>
    <w:rsid w:val="00402C03"/>
    <w:rsid w:val="00417B71"/>
    <w:rsid w:val="0042216E"/>
    <w:rsid w:val="0045705D"/>
    <w:rsid w:val="00465A90"/>
    <w:rsid w:val="004C5AC8"/>
    <w:rsid w:val="00517B2C"/>
    <w:rsid w:val="005501F6"/>
    <w:rsid w:val="00587131"/>
    <w:rsid w:val="005B2E21"/>
    <w:rsid w:val="005E4AC2"/>
    <w:rsid w:val="006303C0"/>
    <w:rsid w:val="006A248B"/>
    <w:rsid w:val="006B27FE"/>
    <w:rsid w:val="006C60F1"/>
    <w:rsid w:val="00726021"/>
    <w:rsid w:val="00767A1A"/>
    <w:rsid w:val="007D6313"/>
    <w:rsid w:val="007E3B7E"/>
    <w:rsid w:val="007F1F1D"/>
    <w:rsid w:val="00802CBD"/>
    <w:rsid w:val="008051A2"/>
    <w:rsid w:val="00805723"/>
    <w:rsid w:val="00812F3E"/>
    <w:rsid w:val="00815364"/>
    <w:rsid w:val="00823205"/>
    <w:rsid w:val="008470F6"/>
    <w:rsid w:val="0085064E"/>
    <w:rsid w:val="008A426B"/>
    <w:rsid w:val="008C44CB"/>
    <w:rsid w:val="008D4492"/>
    <w:rsid w:val="008E4397"/>
    <w:rsid w:val="00A402E0"/>
    <w:rsid w:val="00A46186"/>
    <w:rsid w:val="00AE400F"/>
    <w:rsid w:val="00B21950"/>
    <w:rsid w:val="00B76FB1"/>
    <w:rsid w:val="00B82B13"/>
    <w:rsid w:val="00B8594E"/>
    <w:rsid w:val="00C54245"/>
    <w:rsid w:val="00C75EC4"/>
    <w:rsid w:val="00CB2B8E"/>
    <w:rsid w:val="00CD2D87"/>
    <w:rsid w:val="00CD71A6"/>
    <w:rsid w:val="00D138A0"/>
    <w:rsid w:val="00D569AB"/>
    <w:rsid w:val="00D74217"/>
    <w:rsid w:val="00D7688F"/>
    <w:rsid w:val="00DA4135"/>
    <w:rsid w:val="00DA6145"/>
    <w:rsid w:val="00DB3C01"/>
    <w:rsid w:val="00DE432C"/>
    <w:rsid w:val="00DE786A"/>
    <w:rsid w:val="00E25493"/>
    <w:rsid w:val="00E67E5E"/>
    <w:rsid w:val="00EB2440"/>
    <w:rsid w:val="00ED5A71"/>
    <w:rsid w:val="00EE104E"/>
    <w:rsid w:val="00EE1776"/>
    <w:rsid w:val="00EF4AE7"/>
    <w:rsid w:val="00F025A1"/>
    <w:rsid w:val="00F2091A"/>
    <w:rsid w:val="00F54F5F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3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2C03"/>
  </w:style>
  <w:style w:type="paragraph" w:customStyle="1" w:styleId="Standard">
    <w:name w:val="Standard"/>
    <w:rsid w:val="00402C03"/>
    <w:pPr>
      <w:suppressAutoHyphens/>
      <w:autoSpaceDN w:val="0"/>
      <w:spacing w:after="0" w:line="240" w:lineRule="auto"/>
      <w:jc w:val="both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0EC7"/>
    <w:pPr>
      <w:ind w:left="720"/>
      <w:contextualSpacing/>
    </w:pPr>
  </w:style>
  <w:style w:type="paragraph" w:styleId="a4">
    <w:name w:val="No Spacing"/>
    <w:qFormat/>
    <w:rsid w:val="006C60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D54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1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3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2C03"/>
  </w:style>
  <w:style w:type="paragraph" w:customStyle="1" w:styleId="Standard">
    <w:name w:val="Standard"/>
    <w:rsid w:val="00402C03"/>
    <w:pPr>
      <w:suppressAutoHyphens/>
      <w:autoSpaceDN w:val="0"/>
      <w:spacing w:after="0" w:line="240" w:lineRule="auto"/>
      <w:jc w:val="both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0EC7"/>
    <w:pPr>
      <w:ind w:left="720"/>
      <w:contextualSpacing/>
    </w:pPr>
  </w:style>
  <w:style w:type="paragraph" w:styleId="a4">
    <w:name w:val="No Spacing"/>
    <w:qFormat/>
    <w:rsid w:val="006C60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D54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1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3457-CB59-4602-AAAB-C60324EE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нтоновна Анфилова</cp:lastModifiedBy>
  <cp:revision>95</cp:revision>
  <cp:lastPrinted>2018-05-10T08:31:00Z</cp:lastPrinted>
  <dcterms:created xsi:type="dcterms:W3CDTF">2018-02-28T12:23:00Z</dcterms:created>
  <dcterms:modified xsi:type="dcterms:W3CDTF">2018-05-14T10:47:00Z</dcterms:modified>
</cp:coreProperties>
</file>